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CC9A" w14:textId="77777777" w:rsidR="00F06099" w:rsidRPr="00D471C1" w:rsidRDefault="00F06099" w:rsidP="00F06099">
      <w:pPr>
        <w:jc w:val="both"/>
        <w:rPr>
          <w:rFonts w:ascii="Arial" w:hAnsi="Arial" w:cs="Arial"/>
        </w:rPr>
      </w:pPr>
      <w:r w:rsidRPr="00D471C1">
        <w:rPr>
          <w:rFonts w:ascii="Arial" w:hAnsi="Arial" w:cs="Arial"/>
        </w:rPr>
        <w:t>420 40 - 15</w:t>
      </w:r>
    </w:p>
    <w:p w14:paraId="63AC8993" w14:textId="77777777" w:rsidR="00F06099" w:rsidRPr="00D471C1" w:rsidRDefault="00F06099" w:rsidP="00F06099">
      <w:pPr>
        <w:jc w:val="both"/>
        <w:rPr>
          <w:rFonts w:ascii="Arial" w:hAnsi="Arial" w:cs="Arial"/>
        </w:rPr>
      </w:pPr>
    </w:p>
    <w:p w14:paraId="6D26C855" w14:textId="3ABA192A" w:rsidR="00F06099" w:rsidRPr="00D471C1" w:rsidRDefault="00DD354E" w:rsidP="00F06099">
      <w:pPr>
        <w:jc w:val="both"/>
        <w:rPr>
          <w:rFonts w:ascii="Arial" w:hAnsi="Arial" w:cs="Arial"/>
        </w:rPr>
      </w:pPr>
      <w:r w:rsidRPr="00D471C1">
        <w:rPr>
          <w:rFonts w:ascii="Arial" w:hAnsi="Arial" w:cs="Arial"/>
        </w:rPr>
        <w:t xml:space="preserve">Yopal, </w:t>
      </w:r>
      <w:r w:rsidRPr="00D471C1">
        <w:rPr>
          <w:rFonts w:ascii="Arial" w:hAnsi="Arial" w:cs="Arial"/>
          <w:color w:val="000000" w:themeColor="text1"/>
        </w:rPr>
        <w:t>${fechaactualdn} de ${fechaactualmc} de ${fechaactualan}</w:t>
      </w:r>
    </w:p>
    <w:tbl>
      <w:tblPr>
        <w:tblpPr w:leftFromText="141" w:rightFromText="141" w:vertAnchor="page" w:horzAnchor="page" w:tblpX="609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tblGrid>
      <w:tr w:rsidR="00EF2154" w:rsidRPr="00D471C1" w14:paraId="7970F68B" w14:textId="77777777" w:rsidTr="00EF2154">
        <w:trPr>
          <w:trHeight w:val="320"/>
        </w:trPr>
        <w:tc>
          <w:tcPr>
            <w:tcW w:w="4815" w:type="dxa"/>
          </w:tcPr>
          <w:p w14:paraId="46B3725D" w14:textId="77777777" w:rsidR="00EF2154" w:rsidRPr="00D471C1" w:rsidRDefault="00EF2154" w:rsidP="00EF2154">
            <w:pPr>
              <w:jc w:val="center"/>
              <w:rPr>
                <w:rFonts w:ascii="Arial" w:hAnsi="Arial" w:cs="Arial"/>
                <w:sz w:val="22"/>
                <w:szCs w:val="22"/>
              </w:rPr>
            </w:pPr>
            <w:r w:rsidRPr="00D471C1">
              <w:rPr>
                <w:rFonts w:ascii="Arial" w:hAnsi="Arial" w:cs="Arial"/>
                <w:sz w:val="22"/>
                <w:szCs w:val="22"/>
              </w:rPr>
              <w:t>Al contestar cite éste Número</w:t>
            </w:r>
          </w:p>
          <w:p w14:paraId="6D373173" w14:textId="77777777" w:rsidR="00EF2154" w:rsidRPr="00D471C1" w:rsidRDefault="00EF2154" w:rsidP="00EF2154">
            <w:pPr>
              <w:jc w:val="center"/>
              <w:rPr>
                <w:rFonts w:ascii="Arial" w:hAnsi="Arial" w:cs="Arial"/>
              </w:rPr>
            </w:pPr>
            <w:r w:rsidRPr="00D471C1">
              <w:rPr>
                <w:rFonts w:ascii="Arial" w:hAnsi="Arial" w:cs="Arial"/>
                <w:color w:val="000000" w:themeColor="text1"/>
                <w:sz w:val="22"/>
                <w:szCs w:val="22"/>
              </w:rPr>
              <w:t>${numeroexpedientecobro}</w:t>
            </w:r>
          </w:p>
        </w:tc>
      </w:tr>
    </w:tbl>
    <w:p w14:paraId="0A5FAB80" w14:textId="77777777" w:rsidR="001A0EEA" w:rsidRPr="00D471C1" w:rsidRDefault="001A0EEA" w:rsidP="001A0EEA">
      <w:pPr>
        <w:spacing w:line="276" w:lineRule="auto"/>
        <w:jc w:val="both"/>
        <w:rPr>
          <w:rFonts w:ascii="Arial" w:hAnsi="Arial" w:cs="Arial"/>
        </w:rPr>
      </w:pPr>
    </w:p>
    <w:p w14:paraId="1342F9A3" w14:textId="40F0F05E" w:rsidR="001A0EEA" w:rsidRPr="00D471C1" w:rsidRDefault="001A0EEA" w:rsidP="001A0EEA">
      <w:pPr>
        <w:spacing w:line="276" w:lineRule="auto"/>
        <w:jc w:val="both"/>
        <w:rPr>
          <w:rFonts w:ascii="Arial" w:hAnsi="Arial" w:cs="Arial"/>
        </w:rPr>
      </w:pPr>
    </w:p>
    <w:p w14:paraId="0B6F952B" w14:textId="77777777" w:rsidR="00F16284" w:rsidRPr="00D471C1" w:rsidRDefault="00F16284" w:rsidP="00F16284">
      <w:pPr>
        <w:spacing w:line="276" w:lineRule="auto"/>
        <w:jc w:val="both"/>
        <w:rPr>
          <w:rFonts w:ascii="Arial" w:hAnsi="Arial" w:cs="Arial"/>
        </w:rPr>
      </w:pPr>
      <w:r w:rsidRPr="00D471C1">
        <w:rPr>
          <w:rFonts w:ascii="Arial" w:hAnsi="Arial" w:cs="Arial"/>
        </w:rPr>
        <w:t>Señores</w:t>
      </w:r>
    </w:p>
    <w:p w14:paraId="52BA59E1" w14:textId="4A66E1D1" w:rsidR="00F16284" w:rsidRPr="00D471C1" w:rsidRDefault="00F06099" w:rsidP="00F16284">
      <w:pPr>
        <w:spacing w:line="276" w:lineRule="auto"/>
        <w:jc w:val="both"/>
        <w:rPr>
          <w:rFonts w:ascii="Arial" w:hAnsi="Arial" w:cs="Arial"/>
        </w:rPr>
      </w:pPr>
      <w:r w:rsidRPr="00D471C1">
        <w:rPr>
          <w:rFonts w:ascii="Arial" w:hAnsi="Arial" w:cs="Arial"/>
        </w:rPr>
        <w:t>${entidadembargobancario}</w:t>
      </w:r>
    </w:p>
    <w:p w14:paraId="5216DC9C" w14:textId="77777777" w:rsidR="00F16284" w:rsidRPr="00D471C1" w:rsidRDefault="00F16284" w:rsidP="00F16284">
      <w:pPr>
        <w:spacing w:line="276" w:lineRule="auto"/>
        <w:jc w:val="both"/>
        <w:rPr>
          <w:rFonts w:ascii="Arial" w:hAnsi="Arial" w:cs="Arial"/>
        </w:rPr>
      </w:pPr>
      <w:r w:rsidRPr="00D471C1">
        <w:rPr>
          <w:rFonts w:ascii="Arial" w:hAnsi="Arial" w:cs="Arial"/>
        </w:rPr>
        <w:t>Dirección General de Embargos</w:t>
      </w:r>
    </w:p>
    <w:p w14:paraId="756E509B" w14:textId="4AEEE39F" w:rsidR="00F06099" w:rsidRPr="00D471C1" w:rsidRDefault="00F06099" w:rsidP="00F06099">
      <w:pPr>
        <w:pStyle w:val="Sinespaciado"/>
        <w:jc w:val="both"/>
        <w:rPr>
          <w:rFonts w:ascii="Arial" w:hAnsi="Arial" w:cs="Arial"/>
          <w:sz w:val="24"/>
          <w:szCs w:val="24"/>
        </w:rPr>
      </w:pPr>
      <w:r w:rsidRPr="00D471C1">
        <w:rPr>
          <w:rFonts w:ascii="Arial" w:hAnsi="Arial" w:cs="Arial"/>
          <w:sz w:val="24"/>
          <w:szCs w:val="24"/>
        </w:rPr>
        <w:t>${direccionembargobancario}</w:t>
      </w:r>
    </w:p>
    <w:p w14:paraId="2417426C" w14:textId="193DE6CC" w:rsidR="00F06099" w:rsidRPr="00D471C1" w:rsidRDefault="00F06099" w:rsidP="00F06099">
      <w:pPr>
        <w:pStyle w:val="Sinespaciado"/>
        <w:jc w:val="both"/>
        <w:rPr>
          <w:rFonts w:ascii="Arial" w:hAnsi="Arial" w:cs="Arial"/>
          <w:sz w:val="24"/>
          <w:szCs w:val="24"/>
        </w:rPr>
      </w:pPr>
      <w:r w:rsidRPr="00D471C1">
        <w:rPr>
          <w:rFonts w:ascii="Arial" w:hAnsi="Arial" w:cs="Arial"/>
          <w:sz w:val="24"/>
          <w:szCs w:val="24"/>
        </w:rPr>
        <w:t>${municipioembargobancario} - ${departamentoembargobancario}</w:t>
      </w:r>
    </w:p>
    <w:p w14:paraId="7F2BF868" w14:textId="77777777" w:rsidR="00F06099" w:rsidRPr="00D471C1" w:rsidRDefault="00F06099" w:rsidP="00F06099">
      <w:pPr>
        <w:rPr>
          <w:rFonts w:ascii="Arial" w:hAnsi="Arial" w:cs="Arial"/>
        </w:rPr>
      </w:pPr>
    </w:p>
    <w:p w14:paraId="1517753E" w14:textId="77777777" w:rsidR="008D28B0" w:rsidRPr="00D471C1" w:rsidRDefault="008D28B0" w:rsidP="00F06099">
      <w:pPr>
        <w:rPr>
          <w:rFonts w:ascii="Arial" w:hAnsi="Arial" w:cs="Arial"/>
        </w:rPr>
      </w:pPr>
    </w:p>
    <w:p w14:paraId="54E59C26" w14:textId="77777777" w:rsidR="00F06099" w:rsidRPr="00D471C1" w:rsidRDefault="00F06099" w:rsidP="00F06099">
      <w:pPr>
        <w:jc w:val="both"/>
        <w:rPr>
          <w:rFonts w:ascii="Arial" w:hAnsi="Arial" w:cs="Arial"/>
        </w:rPr>
      </w:pPr>
      <w:r w:rsidRPr="00D471C1">
        <w:rPr>
          <w:rFonts w:ascii="Arial" w:hAnsi="Arial" w:cs="Arial"/>
        </w:rPr>
        <w:t>Asunto: Medida Cautelar.</w:t>
      </w:r>
    </w:p>
    <w:p w14:paraId="452DA1A0" w14:textId="77777777" w:rsidR="00F06099" w:rsidRPr="00D471C1" w:rsidRDefault="00F06099" w:rsidP="00F06099">
      <w:pPr>
        <w:jc w:val="both"/>
        <w:rPr>
          <w:rFonts w:ascii="Arial" w:hAnsi="Arial" w:cs="Arial"/>
        </w:rPr>
      </w:pPr>
    </w:p>
    <w:p w14:paraId="3FF98F69" w14:textId="77777777" w:rsidR="008D28B0" w:rsidRPr="00D471C1" w:rsidRDefault="008D28B0" w:rsidP="00F06099">
      <w:pPr>
        <w:jc w:val="both"/>
        <w:rPr>
          <w:rFonts w:ascii="Arial" w:hAnsi="Arial" w:cs="Arial"/>
        </w:rPr>
      </w:pPr>
    </w:p>
    <w:p w14:paraId="1B191BBA" w14:textId="370CB75A" w:rsidR="001A0EEA" w:rsidRPr="00D471C1" w:rsidRDefault="00F06099" w:rsidP="00F06099">
      <w:pPr>
        <w:spacing w:line="276" w:lineRule="auto"/>
        <w:jc w:val="both"/>
        <w:rPr>
          <w:rFonts w:ascii="Arial" w:hAnsi="Arial" w:cs="Arial"/>
        </w:rPr>
      </w:pPr>
      <w:r w:rsidRPr="00D471C1">
        <w:rPr>
          <w:rFonts w:ascii="Arial" w:hAnsi="Arial" w:cs="Arial"/>
        </w:rPr>
        <w:t>Cordial Saludo,</w:t>
      </w:r>
    </w:p>
    <w:p w14:paraId="2D49638C" w14:textId="77777777" w:rsidR="001A0EEA" w:rsidRPr="00D471C1" w:rsidRDefault="001A0EEA" w:rsidP="001A0EEA">
      <w:pPr>
        <w:spacing w:line="276" w:lineRule="auto"/>
        <w:jc w:val="both"/>
        <w:rPr>
          <w:rFonts w:ascii="Arial" w:hAnsi="Arial" w:cs="Arial"/>
        </w:rPr>
      </w:pPr>
    </w:p>
    <w:p w14:paraId="737CB571" w14:textId="194D03C9" w:rsidR="00186594" w:rsidRPr="00D471C1" w:rsidRDefault="00186594" w:rsidP="00186594">
      <w:pPr>
        <w:spacing w:line="276" w:lineRule="auto"/>
        <w:jc w:val="both"/>
        <w:rPr>
          <w:rFonts w:ascii="Arial" w:hAnsi="Arial" w:cs="Arial"/>
        </w:rPr>
      </w:pPr>
      <w:r w:rsidRPr="00D471C1">
        <w:rPr>
          <w:rFonts w:ascii="Arial" w:hAnsi="Arial" w:cs="Arial"/>
        </w:rPr>
        <w:t xml:space="preserve">Por medio del presente escrito, le comunico que la Dirección de Rentas Departamental, adelanta proceso de cobro coactivo No. </w:t>
      </w:r>
      <w:r w:rsidR="0027650F" w:rsidRPr="00D471C1">
        <w:rPr>
          <w:rFonts w:ascii="Arial" w:hAnsi="Arial" w:cs="Arial"/>
          <w:color w:val="000000" w:themeColor="text1"/>
        </w:rPr>
        <w:t>${numeroexpedientecobro}</w:t>
      </w:r>
      <w:r w:rsidRPr="00D471C1">
        <w:rPr>
          <w:rFonts w:ascii="Arial" w:hAnsi="Arial" w:cs="Arial"/>
        </w:rPr>
        <w:t xml:space="preserve">, en contra del </w:t>
      </w:r>
      <w:r w:rsidR="0027650F" w:rsidRPr="00D471C1">
        <w:rPr>
          <w:rFonts w:ascii="Arial" w:hAnsi="Arial" w:cs="Arial"/>
        </w:rPr>
        <w:t>señor</w:t>
      </w:r>
      <w:r w:rsidR="00227518">
        <w:rPr>
          <w:rFonts w:ascii="Arial" w:hAnsi="Arial" w:cs="Arial"/>
        </w:rPr>
        <w:t xml:space="preserve"> </w:t>
      </w:r>
      <w:r w:rsidR="0027650F" w:rsidRPr="00D471C1">
        <w:rPr>
          <w:rFonts w:ascii="Arial" w:hAnsi="Arial" w:cs="Arial"/>
        </w:rPr>
        <w:t xml:space="preserve">(a) </w:t>
      </w:r>
      <w:r w:rsidR="0027650F" w:rsidRPr="00D471C1">
        <w:rPr>
          <w:rFonts w:ascii="Arial" w:hAnsi="Arial" w:cs="Arial"/>
          <w:color w:val="000000" w:themeColor="text1"/>
        </w:rPr>
        <w:t>${propietariovehiculo} Identificado</w:t>
      </w:r>
      <w:r w:rsidR="00227518">
        <w:rPr>
          <w:rFonts w:ascii="Arial" w:hAnsi="Arial" w:cs="Arial"/>
          <w:color w:val="000000" w:themeColor="text1"/>
        </w:rPr>
        <w:t xml:space="preserve"> </w:t>
      </w:r>
      <w:r w:rsidR="0011421B" w:rsidRPr="00D471C1">
        <w:rPr>
          <w:rFonts w:ascii="Arial" w:hAnsi="Arial" w:cs="Arial"/>
          <w:color w:val="000000" w:themeColor="text1"/>
        </w:rPr>
        <w:t>(a)</w:t>
      </w:r>
      <w:r w:rsidR="0027650F" w:rsidRPr="00D471C1">
        <w:rPr>
          <w:rFonts w:ascii="Arial" w:hAnsi="Arial" w:cs="Arial"/>
          <w:color w:val="000000" w:themeColor="text1"/>
        </w:rPr>
        <w:t xml:space="preserve"> con ${titpropietariovehiculo} No. ${nipropietariovehiculo}.</w:t>
      </w:r>
    </w:p>
    <w:p w14:paraId="1249AA1D" w14:textId="77777777" w:rsidR="00186594" w:rsidRPr="00D471C1" w:rsidRDefault="00186594" w:rsidP="00186594">
      <w:pPr>
        <w:spacing w:line="276" w:lineRule="auto"/>
        <w:jc w:val="both"/>
        <w:rPr>
          <w:rFonts w:ascii="Arial" w:hAnsi="Arial" w:cs="Arial"/>
        </w:rPr>
      </w:pPr>
    </w:p>
    <w:p w14:paraId="2F0FC9F7" w14:textId="1934FC19" w:rsidR="00E60DBF" w:rsidRPr="00D471C1" w:rsidRDefault="00186594" w:rsidP="00186594">
      <w:pPr>
        <w:spacing w:line="276" w:lineRule="auto"/>
        <w:jc w:val="both"/>
        <w:rPr>
          <w:rFonts w:ascii="Arial" w:hAnsi="Arial" w:cs="Arial"/>
        </w:rPr>
      </w:pPr>
      <w:r w:rsidRPr="00D471C1">
        <w:rPr>
          <w:rFonts w:ascii="Arial" w:hAnsi="Arial" w:cs="Arial"/>
        </w:rPr>
        <w:t xml:space="preserve">Este Despacho mediante Resolución No. </w:t>
      </w:r>
      <w:r w:rsidR="0027650F" w:rsidRPr="00D471C1">
        <w:rPr>
          <w:rFonts w:ascii="Arial" w:hAnsi="Arial" w:cs="Arial"/>
        </w:rPr>
        <w:t>${</w:t>
      </w:r>
      <w:r w:rsidR="000E57BB" w:rsidRPr="00D471C1">
        <w:rPr>
          <w:rFonts w:ascii="Arial" w:hAnsi="Arial" w:cs="Arial"/>
        </w:rPr>
        <w:t>numeroresolucionembargo</w:t>
      </w:r>
      <w:r w:rsidR="000C5728" w:rsidRPr="00D471C1">
        <w:rPr>
          <w:rFonts w:ascii="Arial" w:hAnsi="Arial" w:cs="Arial"/>
        </w:rPr>
        <w:t xml:space="preserve">} </w:t>
      </w:r>
      <w:r w:rsidR="00491820">
        <w:rPr>
          <w:rFonts w:ascii="Arial" w:hAnsi="Arial" w:cs="Arial"/>
        </w:rPr>
        <w:t xml:space="preserve"> </w:t>
      </w:r>
      <w:bookmarkStart w:id="0" w:name="_GoBack"/>
      <w:bookmarkEnd w:id="0"/>
      <w:r w:rsidR="0027650F" w:rsidRPr="00D471C1">
        <w:rPr>
          <w:rFonts w:ascii="Arial" w:hAnsi="Arial" w:cs="Arial"/>
          <w:color w:val="000000" w:themeColor="text1"/>
        </w:rPr>
        <w:t>de</w:t>
      </w:r>
      <w:r w:rsidR="000E57BB" w:rsidRPr="00D471C1">
        <w:rPr>
          <w:rFonts w:ascii="Arial" w:hAnsi="Arial" w:cs="Arial"/>
          <w:color w:val="000000" w:themeColor="text1"/>
        </w:rPr>
        <w:t xml:space="preserve"> </w:t>
      </w:r>
      <w:r w:rsidR="000E57BB" w:rsidRPr="00D471C1">
        <w:rPr>
          <w:rFonts w:ascii="Arial" w:hAnsi="Arial" w:cs="Arial"/>
        </w:rPr>
        <w:t xml:space="preserve">fecha </w:t>
      </w:r>
      <w:r w:rsidR="000E57BB" w:rsidRPr="00D471C1">
        <w:rPr>
          <w:rFonts w:ascii="Arial" w:hAnsi="Arial" w:cs="Arial"/>
          <w:color w:val="000000" w:themeColor="text1"/>
        </w:rPr>
        <w:t>${fecharesolucionembargodn} de ${fecharesolucionembargomc} de ${fecharesolucionembargoan}</w:t>
      </w:r>
      <w:r w:rsidRPr="00D471C1">
        <w:rPr>
          <w:rFonts w:ascii="Arial" w:hAnsi="Arial" w:cs="Arial"/>
        </w:rPr>
        <w:t xml:space="preserve">, ordenó el Embargo de los Dineros o remanentes depositados en Cuentas Corrientes, de Ahorros y demás Títulos que se le llegaren a depositar por cualquier concepto al ejecutado; en consecuencia sírvase actuar de conformidad, limitando la medida de Embargo hasta la suma de </w:t>
      </w:r>
      <w:r w:rsidR="00633DDB" w:rsidRPr="00D471C1">
        <w:rPr>
          <w:rFonts w:ascii="Arial" w:hAnsi="Arial" w:cs="Arial"/>
        </w:rPr>
        <w:t>${valor</w:t>
      </w:r>
      <w:r w:rsidR="00633DDB" w:rsidRPr="00D471C1">
        <w:rPr>
          <w:rFonts w:ascii="Arial" w:hAnsi="Arial" w:cs="Arial"/>
          <w:color w:val="000000" w:themeColor="text1"/>
        </w:rPr>
        <w:t>embargo</w:t>
      </w:r>
      <w:r w:rsidR="00633DDB" w:rsidRPr="00D471C1">
        <w:rPr>
          <w:rFonts w:ascii="Arial" w:hAnsi="Arial" w:cs="Arial"/>
        </w:rPr>
        <w:t>doble</w:t>
      </w:r>
      <w:r w:rsidR="0011421B" w:rsidRPr="00D471C1">
        <w:rPr>
          <w:rFonts w:ascii="Arial" w:hAnsi="Arial" w:cs="Arial"/>
        </w:rPr>
        <w:t>t} m</w:t>
      </w:r>
      <w:r w:rsidR="00633DDB" w:rsidRPr="00D471C1">
        <w:rPr>
          <w:rFonts w:ascii="Arial" w:hAnsi="Arial" w:cs="Arial"/>
        </w:rPr>
        <w:t>/cte. ($${valor</w:t>
      </w:r>
      <w:r w:rsidR="00633DDB" w:rsidRPr="00D471C1">
        <w:rPr>
          <w:rFonts w:ascii="Arial" w:hAnsi="Arial" w:cs="Arial"/>
          <w:color w:val="000000" w:themeColor="text1"/>
        </w:rPr>
        <w:t>embargo</w:t>
      </w:r>
      <w:r w:rsidR="00633DDB" w:rsidRPr="00D471C1">
        <w:rPr>
          <w:rFonts w:ascii="Arial" w:hAnsi="Arial" w:cs="Arial"/>
        </w:rPr>
        <w:t>doble}).</w:t>
      </w:r>
    </w:p>
    <w:p w14:paraId="0BC3E1C0" w14:textId="77777777" w:rsidR="00E60DBF" w:rsidRPr="00D471C1" w:rsidRDefault="00E60DBF" w:rsidP="00A61B0B">
      <w:pPr>
        <w:spacing w:line="276" w:lineRule="auto"/>
        <w:jc w:val="both"/>
        <w:rPr>
          <w:rFonts w:ascii="Arial" w:hAnsi="Arial" w:cs="Arial"/>
        </w:rPr>
      </w:pPr>
    </w:p>
    <w:p w14:paraId="74B82E21" w14:textId="77777777" w:rsidR="00E60DBF" w:rsidRPr="00D471C1" w:rsidRDefault="00E60DBF" w:rsidP="00A61B0B">
      <w:pPr>
        <w:spacing w:line="276" w:lineRule="auto"/>
        <w:jc w:val="both"/>
        <w:rPr>
          <w:rFonts w:ascii="Arial" w:hAnsi="Arial" w:cs="Arial"/>
        </w:rPr>
      </w:pPr>
      <w:r w:rsidRPr="00D471C1">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D1CF152" w14:textId="77777777" w:rsidR="0027650F" w:rsidRPr="00D471C1" w:rsidRDefault="0027650F" w:rsidP="00A61B0B">
      <w:pPr>
        <w:spacing w:line="276" w:lineRule="auto"/>
        <w:jc w:val="both"/>
        <w:rPr>
          <w:rFonts w:ascii="Arial" w:hAnsi="Arial" w:cs="Arial"/>
        </w:rPr>
      </w:pPr>
    </w:p>
    <w:p w14:paraId="58CEAEB5" w14:textId="4EC9EDCB" w:rsidR="00E60DBF" w:rsidRPr="00D471C1" w:rsidRDefault="00E60DBF" w:rsidP="00A61B0B">
      <w:pPr>
        <w:spacing w:line="276" w:lineRule="auto"/>
        <w:jc w:val="both"/>
        <w:rPr>
          <w:rFonts w:ascii="Arial" w:hAnsi="Arial" w:cs="Arial"/>
        </w:rPr>
      </w:pPr>
      <w:r w:rsidRPr="00D471C1">
        <w:rPr>
          <w:rFonts w:ascii="Arial" w:hAnsi="Arial" w:cs="Arial"/>
        </w:rPr>
        <w:t>Para tal efecto, la Tesorería Departamental asignó la cuenta de Depósitos Judiciales y Cobro No</w:t>
      </w:r>
      <w:r w:rsidR="0011421B" w:rsidRPr="00D471C1">
        <w:rPr>
          <w:rFonts w:ascii="Arial" w:hAnsi="Arial" w:cs="Arial"/>
        </w:rPr>
        <w:t>.</w:t>
      </w:r>
      <w:r w:rsidR="00227518">
        <w:rPr>
          <w:rFonts w:ascii="Arial" w:hAnsi="Arial" w:cs="Arial"/>
        </w:rPr>
        <w:t xml:space="preserve"> </w:t>
      </w:r>
      <w:r w:rsidR="00D41A27" w:rsidRPr="00D471C1">
        <w:rPr>
          <w:rFonts w:ascii="Arial" w:hAnsi="Arial" w:cs="Arial"/>
        </w:rPr>
        <w:t>850019195002</w:t>
      </w:r>
      <w:r w:rsidRPr="00D471C1">
        <w:rPr>
          <w:rFonts w:ascii="Arial" w:hAnsi="Arial" w:cs="Arial"/>
        </w:rPr>
        <w:t>, del Banco Agrario de Colombia, cuyo titular es la Gobernación de Casanare Identificada con Nit 892099216-6.</w:t>
      </w:r>
    </w:p>
    <w:p w14:paraId="0C114660" w14:textId="77777777" w:rsidR="00E60DBF" w:rsidRPr="00D471C1" w:rsidRDefault="00E60DBF" w:rsidP="00A61B0B">
      <w:pPr>
        <w:spacing w:line="276" w:lineRule="auto"/>
        <w:jc w:val="both"/>
        <w:rPr>
          <w:rFonts w:ascii="Arial" w:hAnsi="Arial" w:cs="Arial"/>
        </w:rPr>
      </w:pPr>
    </w:p>
    <w:p w14:paraId="0DC58494" w14:textId="77777777" w:rsidR="00E60DBF" w:rsidRPr="00D471C1" w:rsidRDefault="00E60DBF" w:rsidP="00A61B0B">
      <w:pPr>
        <w:spacing w:line="276" w:lineRule="auto"/>
        <w:jc w:val="both"/>
        <w:rPr>
          <w:rFonts w:ascii="Arial" w:hAnsi="Arial" w:cs="Arial"/>
        </w:rPr>
      </w:pPr>
      <w:r w:rsidRPr="00D471C1">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7BE1FA" w14:textId="77777777" w:rsidR="00E60DBF" w:rsidRPr="00D471C1" w:rsidRDefault="00E60DBF" w:rsidP="00A61B0B">
      <w:pPr>
        <w:spacing w:line="276" w:lineRule="auto"/>
        <w:rPr>
          <w:rFonts w:ascii="Arial" w:hAnsi="Arial" w:cs="Arial"/>
        </w:rPr>
      </w:pPr>
    </w:p>
    <w:p w14:paraId="44992736" w14:textId="77777777" w:rsidR="00E60DBF" w:rsidRPr="00D471C1" w:rsidRDefault="00E60DBF" w:rsidP="00A61B0B">
      <w:pPr>
        <w:spacing w:line="276" w:lineRule="auto"/>
        <w:rPr>
          <w:rFonts w:ascii="Arial" w:hAnsi="Arial" w:cs="Arial"/>
        </w:rPr>
      </w:pPr>
      <w:r w:rsidRPr="00D471C1">
        <w:rPr>
          <w:rFonts w:ascii="Arial" w:hAnsi="Arial" w:cs="Arial"/>
        </w:rPr>
        <w:t>De antemano agradezco la atención prestada.</w:t>
      </w:r>
    </w:p>
    <w:p w14:paraId="51732328" w14:textId="77777777" w:rsidR="0027650F" w:rsidRPr="00D471C1" w:rsidRDefault="0027650F" w:rsidP="00A61B0B">
      <w:pPr>
        <w:spacing w:line="276" w:lineRule="auto"/>
        <w:rPr>
          <w:rFonts w:ascii="Arial" w:hAnsi="Arial" w:cs="Arial"/>
        </w:rPr>
      </w:pPr>
    </w:p>
    <w:p w14:paraId="6BEF8641" w14:textId="77777777" w:rsidR="00DD354E" w:rsidRPr="00D471C1" w:rsidRDefault="00DD354E" w:rsidP="00DD354E">
      <w:pPr>
        <w:jc w:val="both"/>
        <w:rPr>
          <w:rFonts w:ascii="Arial" w:hAnsi="Arial" w:cs="Arial"/>
        </w:rPr>
      </w:pPr>
      <w:r w:rsidRPr="00D471C1">
        <w:rPr>
          <w:rFonts w:ascii="Arial" w:hAnsi="Arial" w:cs="Arial"/>
        </w:rPr>
        <w:t>Atentamente,</w:t>
      </w:r>
    </w:p>
    <w:p w14:paraId="5EFE62F9" w14:textId="77777777" w:rsidR="00DD354E" w:rsidRPr="00D471C1" w:rsidRDefault="00DD354E" w:rsidP="00DD354E">
      <w:pPr>
        <w:rPr>
          <w:rFonts w:ascii="Arial" w:hAnsi="Arial" w:cs="Arial"/>
        </w:rPr>
      </w:pPr>
    </w:p>
    <w:p w14:paraId="6027D1EE" w14:textId="77777777" w:rsidR="00DD354E" w:rsidRPr="00D471C1" w:rsidRDefault="00DD354E" w:rsidP="00DD354E">
      <w:pPr>
        <w:widowControl w:val="0"/>
        <w:autoSpaceDE w:val="0"/>
        <w:autoSpaceDN w:val="0"/>
        <w:adjustRightInd w:val="0"/>
        <w:rPr>
          <w:rFonts w:ascii="Arial" w:hAnsi="Arial" w:cs="Arial"/>
        </w:rPr>
      </w:pPr>
    </w:p>
    <w:p w14:paraId="72AD91BE" w14:textId="77777777" w:rsidR="00DD354E" w:rsidRPr="00D471C1" w:rsidRDefault="00DD354E" w:rsidP="00DD354E">
      <w:pPr>
        <w:widowControl w:val="0"/>
        <w:autoSpaceDE w:val="0"/>
        <w:autoSpaceDN w:val="0"/>
        <w:adjustRightInd w:val="0"/>
        <w:rPr>
          <w:rFonts w:ascii="Arial" w:hAnsi="Arial" w:cs="Arial"/>
        </w:rPr>
      </w:pPr>
    </w:p>
    <w:p w14:paraId="07BD10A6" w14:textId="77777777" w:rsidR="00DD354E" w:rsidRPr="00D471C1" w:rsidRDefault="00DD354E" w:rsidP="00DD354E">
      <w:pPr>
        <w:widowControl w:val="0"/>
        <w:autoSpaceDE w:val="0"/>
        <w:autoSpaceDN w:val="0"/>
        <w:adjustRightInd w:val="0"/>
        <w:rPr>
          <w:rFonts w:ascii="Arial" w:hAnsi="Arial" w:cs="Arial"/>
        </w:rPr>
      </w:pPr>
    </w:p>
    <w:p w14:paraId="7B34760F" w14:textId="77777777" w:rsidR="00DD354E" w:rsidRPr="00D471C1" w:rsidRDefault="00DD354E" w:rsidP="00DD354E">
      <w:pPr>
        <w:widowControl w:val="0"/>
        <w:autoSpaceDE w:val="0"/>
        <w:autoSpaceDN w:val="0"/>
        <w:adjustRightInd w:val="0"/>
        <w:rPr>
          <w:rFonts w:ascii="Arial" w:hAnsi="Arial" w:cs="Arial"/>
        </w:rPr>
      </w:pPr>
    </w:p>
    <w:p w14:paraId="1DC6313F" w14:textId="77777777" w:rsidR="00505B55" w:rsidRPr="00D471C1" w:rsidRDefault="00505B55" w:rsidP="00DD354E">
      <w:pPr>
        <w:widowControl w:val="0"/>
        <w:autoSpaceDE w:val="0"/>
        <w:autoSpaceDN w:val="0"/>
        <w:adjustRightInd w:val="0"/>
        <w:rPr>
          <w:rFonts w:ascii="Arial" w:hAnsi="Arial" w:cs="Arial"/>
        </w:rPr>
      </w:pPr>
    </w:p>
    <w:p w14:paraId="26A221C6" w14:textId="7F1B0CE8" w:rsidR="00DD354E" w:rsidRPr="00D471C1" w:rsidRDefault="00C11697" w:rsidP="00DD354E">
      <w:pPr>
        <w:tabs>
          <w:tab w:val="left" w:pos="3206"/>
        </w:tabs>
        <w:rPr>
          <w:rFonts w:ascii="Arial" w:hAnsi="Arial" w:cs="Arial"/>
        </w:rPr>
      </w:pPr>
      <w:r w:rsidRPr="00D471C1">
        <w:rPr>
          <w:rFonts w:ascii="Arial" w:hAnsi="Arial" w:cs="Arial"/>
        </w:rPr>
        <w:t>${firmauno}</w:t>
      </w:r>
    </w:p>
    <w:p w14:paraId="34F67A61" w14:textId="697DB493" w:rsidR="00DD354E" w:rsidRPr="00D471C1" w:rsidRDefault="00C11697" w:rsidP="00DD354E">
      <w:pPr>
        <w:tabs>
          <w:tab w:val="left" w:pos="3206"/>
        </w:tabs>
        <w:rPr>
          <w:rFonts w:ascii="Arial" w:hAnsi="Arial" w:cs="Arial"/>
        </w:rPr>
      </w:pPr>
      <w:r w:rsidRPr="00D471C1">
        <w:rPr>
          <w:rFonts w:ascii="Arial" w:hAnsi="Arial" w:cs="Arial"/>
        </w:rPr>
        <w:t>${cargofirmauno}</w:t>
      </w:r>
    </w:p>
    <w:p w14:paraId="08239AD1" w14:textId="77777777" w:rsidR="00DD354E" w:rsidRPr="00D471C1" w:rsidRDefault="00DD354E" w:rsidP="00DD354E">
      <w:pPr>
        <w:rPr>
          <w:rFonts w:ascii="Arial" w:hAnsi="Arial" w:cs="Arial"/>
        </w:rPr>
      </w:pPr>
    </w:p>
    <w:p w14:paraId="4E6CDA97" w14:textId="77777777" w:rsidR="0005292F" w:rsidRPr="00D471C1" w:rsidRDefault="0005292F" w:rsidP="00DD354E">
      <w:pPr>
        <w:rPr>
          <w:rFonts w:ascii="Arial" w:hAnsi="Arial" w:cs="Arial"/>
        </w:rPr>
      </w:pPr>
    </w:p>
    <w:p w14:paraId="410AB2C4" w14:textId="77777777" w:rsidR="0005292F" w:rsidRPr="00D471C1" w:rsidRDefault="0005292F" w:rsidP="00DD354E">
      <w:pPr>
        <w:rPr>
          <w:rFonts w:ascii="Arial" w:hAnsi="Arial" w:cs="Arial"/>
        </w:rPr>
      </w:pPr>
    </w:p>
    <w:p w14:paraId="5278CFDC" w14:textId="77777777" w:rsidR="0005292F" w:rsidRPr="00D471C1" w:rsidRDefault="0005292F" w:rsidP="00DD354E">
      <w:pPr>
        <w:rPr>
          <w:rFonts w:ascii="Arial" w:hAnsi="Arial" w:cs="Arial"/>
        </w:rPr>
      </w:pPr>
    </w:p>
    <w:p w14:paraId="6292275B" w14:textId="77777777" w:rsidR="0026552A" w:rsidRPr="00D471C1" w:rsidRDefault="0026552A" w:rsidP="00DD354E">
      <w:pPr>
        <w:rPr>
          <w:rFonts w:ascii="Arial" w:hAnsi="Arial" w:cs="Arial"/>
        </w:rPr>
      </w:pPr>
    </w:p>
    <w:p w14:paraId="129FF6A7" w14:textId="77777777" w:rsidR="00505B55" w:rsidRPr="00D471C1" w:rsidRDefault="00505B55" w:rsidP="00DD354E">
      <w:pPr>
        <w:rPr>
          <w:rFonts w:ascii="Arial" w:hAnsi="Arial" w:cs="Arial"/>
        </w:rPr>
      </w:pPr>
    </w:p>
    <w:p w14:paraId="575C09CA" w14:textId="77777777" w:rsidR="00505B55" w:rsidRPr="00D471C1" w:rsidRDefault="00505B55" w:rsidP="00DD354E">
      <w:pPr>
        <w:rPr>
          <w:rFonts w:ascii="Arial" w:hAnsi="Arial" w:cs="Arial"/>
        </w:rPr>
      </w:pPr>
    </w:p>
    <w:p w14:paraId="08FDD880" w14:textId="54F83BDC" w:rsidR="0005292F" w:rsidRPr="00D471C1" w:rsidRDefault="0005292F" w:rsidP="0005292F">
      <w:pPr>
        <w:rPr>
          <w:rFonts w:ascii="Arial" w:hAnsi="Arial" w:cs="Arial"/>
          <w:sz w:val="20"/>
          <w:szCs w:val="20"/>
        </w:rPr>
      </w:pPr>
      <w:r w:rsidRPr="00D471C1">
        <w:rPr>
          <w:rFonts w:ascii="Arial" w:hAnsi="Arial" w:cs="Arial"/>
          <w:sz w:val="20"/>
          <w:szCs w:val="20"/>
        </w:rPr>
        <w:t>${</w:t>
      </w:r>
      <w:r w:rsidR="007C4008" w:rsidRPr="00D471C1">
        <w:rPr>
          <w:rFonts w:ascii="Arial" w:hAnsi="Arial" w:cs="Arial"/>
          <w:sz w:val="20"/>
          <w:szCs w:val="20"/>
        </w:rPr>
        <w:t>firmados</w:t>
      </w:r>
      <w:r w:rsidRPr="00D471C1">
        <w:rPr>
          <w:rFonts w:ascii="Arial" w:hAnsi="Arial" w:cs="Arial"/>
          <w:sz w:val="20"/>
          <w:szCs w:val="20"/>
        </w:rPr>
        <w:t>}</w:t>
      </w:r>
    </w:p>
    <w:p w14:paraId="36350B57" w14:textId="5D03D3A2" w:rsidR="003D76FE" w:rsidRPr="00D471C1" w:rsidRDefault="0005292F" w:rsidP="0005292F">
      <w:pPr>
        <w:rPr>
          <w:rFonts w:ascii="Arial" w:hAnsi="Arial" w:cs="Arial"/>
        </w:rPr>
      </w:pPr>
      <w:r w:rsidRPr="00D471C1">
        <w:rPr>
          <w:rFonts w:ascii="Arial" w:hAnsi="Arial" w:cs="Arial"/>
          <w:sz w:val="20"/>
          <w:szCs w:val="20"/>
        </w:rPr>
        <w:t>${</w:t>
      </w:r>
      <w:r w:rsidR="00865DF0" w:rsidRPr="00D471C1">
        <w:rPr>
          <w:rFonts w:ascii="Arial" w:hAnsi="Arial" w:cs="Arial"/>
          <w:sz w:val="20"/>
          <w:szCs w:val="20"/>
        </w:rPr>
        <w:t>cargofirmados</w:t>
      </w:r>
      <w:r w:rsidRPr="00D471C1">
        <w:rPr>
          <w:rFonts w:ascii="Arial" w:hAnsi="Arial" w:cs="Arial"/>
          <w:sz w:val="20"/>
          <w:szCs w:val="20"/>
        </w:rPr>
        <w:t>}</w:t>
      </w:r>
    </w:p>
    <w:sectPr w:rsidR="003D76FE" w:rsidRPr="00D471C1" w:rsidSect="00F06099">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F191" w14:textId="77777777" w:rsidR="00457A6B" w:rsidRDefault="00457A6B">
      <w:r>
        <w:separator/>
      </w:r>
    </w:p>
  </w:endnote>
  <w:endnote w:type="continuationSeparator" w:id="0">
    <w:p w14:paraId="590868FD" w14:textId="77777777" w:rsidR="00457A6B" w:rsidRDefault="0045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3D76FE" w:rsidRPr="00AC306B" w14:paraId="0C0574D1" w14:textId="77777777" w:rsidTr="00BA140C">
      <w:trPr>
        <w:jc w:val="center"/>
      </w:trPr>
      <w:tc>
        <w:tcPr>
          <w:tcW w:w="4363" w:type="pct"/>
        </w:tcPr>
        <w:p w14:paraId="5769600C" w14:textId="77777777" w:rsidR="003D76FE" w:rsidRPr="00AC306B" w:rsidRDefault="003D76FE" w:rsidP="00BA140C">
          <w:pPr>
            <w:pStyle w:val="Piedepgina"/>
            <w:jc w:val="center"/>
            <w:rPr>
              <w:rFonts w:ascii="Arial" w:hAnsi="Arial" w:cs="Arial"/>
              <w:b/>
              <w:i/>
              <w:sz w:val="16"/>
              <w:szCs w:val="16"/>
              <w:lang w:val="pt-BR"/>
            </w:rPr>
          </w:pPr>
          <w:r w:rsidRPr="00AC306B">
            <w:rPr>
              <w:rFonts w:ascii="Arial" w:hAnsi="Arial" w:cs="Arial"/>
              <w:b/>
              <w:i/>
              <w:sz w:val="16"/>
              <w:szCs w:val="16"/>
              <w:lang w:val="pt-BR"/>
            </w:rPr>
            <w:t>Carrera 20 No.8 - 02, Cód. Postal 850001, Tél. 6336339, Ext. 1320 Yopal, Casanare</w:t>
          </w:r>
        </w:p>
        <w:p w14:paraId="00968B13" w14:textId="77777777" w:rsidR="003D76FE" w:rsidRPr="00AC306B" w:rsidRDefault="003D76FE"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2A61FBCB" w14:textId="77777777" w:rsidR="003D76FE" w:rsidRPr="00AC306B" w:rsidRDefault="003D76FE"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491820">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491820" w:rsidRPr="00491820">
            <w:rPr>
              <w:rFonts w:ascii="Arial" w:hAnsi="Arial" w:cs="Arial"/>
              <w:b/>
              <w:i/>
              <w:noProof/>
              <w:sz w:val="16"/>
              <w:szCs w:val="16"/>
            </w:rPr>
            <w:t>2</w:t>
          </w:r>
          <w:r w:rsidRPr="00AC306B">
            <w:rPr>
              <w:rFonts w:ascii="Arial" w:hAnsi="Arial" w:cs="Arial"/>
              <w:b/>
              <w:i/>
              <w:noProof/>
              <w:sz w:val="16"/>
              <w:szCs w:val="16"/>
            </w:rPr>
            <w:fldChar w:fldCharType="end"/>
          </w:r>
        </w:p>
      </w:tc>
    </w:tr>
  </w:tbl>
  <w:p w14:paraId="51F108F7" w14:textId="77777777" w:rsidR="00B12BF3" w:rsidRPr="00960E59" w:rsidRDefault="00B12BF3" w:rsidP="00960E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16E3" w14:textId="77777777" w:rsidR="00457A6B" w:rsidRDefault="00457A6B">
      <w:r>
        <w:separator/>
      </w:r>
    </w:p>
  </w:footnote>
  <w:footnote w:type="continuationSeparator" w:id="0">
    <w:p w14:paraId="66C4F2A9" w14:textId="77777777" w:rsidR="00457A6B" w:rsidRDefault="00457A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37A5"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786B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53" w:type="dxa"/>
      <w:jc w:val="center"/>
      <w:tblLook w:val="04A0" w:firstRow="1" w:lastRow="0" w:firstColumn="1" w:lastColumn="0" w:noHBand="0" w:noVBand="1"/>
    </w:tblPr>
    <w:tblGrid>
      <w:gridCol w:w="1953"/>
    </w:tblGrid>
    <w:tr w:rsidR="007E0416" w14:paraId="0F2B2F6D" w14:textId="77777777" w:rsidTr="00571412">
      <w:trPr>
        <w:trHeight w:val="306"/>
        <w:jc w:val="center"/>
      </w:trPr>
      <w:tc>
        <w:tcPr>
          <w:tcW w:w="1953" w:type="dxa"/>
          <w:vAlign w:val="center"/>
        </w:tcPr>
        <w:p w14:paraId="70D0A3DC" w14:textId="029DA679" w:rsidR="007E0416" w:rsidRDefault="00E62E84" w:rsidP="00387F84">
          <w:pPr>
            <w:pStyle w:val="Encabezado"/>
            <w:jc w:val="center"/>
          </w:pPr>
          <w:r>
            <w:rPr>
              <w:noProof/>
              <w:lang w:val="es-ES_tradnl" w:eastAsia="es-ES_tradnl"/>
            </w:rPr>
            <w:drawing>
              <wp:inline distT="0" distB="0" distL="0" distR="0" wp14:anchorId="7565D148" wp14:editId="19BCFF5F">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r w:rsidR="007E0416" w14:paraId="2283B46F" w14:textId="77777777" w:rsidTr="00571412">
      <w:trPr>
        <w:trHeight w:val="132"/>
        <w:jc w:val="center"/>
      </w:trPr>
      <w:tc>
        <w:tcPr>
          <w:tcW w:w="1953" w:type="dxa"/>
          <w:vAlign w:val="center"/>
        </w:tcPr>
        <w:p w14:paraId="06C72FDC" w14:textId="77777777" w:rsidR="007E0416" w:rsidRPr="00387F84" w:rsidRDefault="007E0416" w:rsidP="00387F84">
          <w:pPr>
            <w:pStyle w:val="Encabezado"/>
            <w:jc w:val="center"/>
            <w:rPr>
              <w:rFonts w:ascii="Arial" w:hAnsi="Arial" w:cs="Arial"/>
              <w:sz w:val="16"/>
              <w:szCs w:val="16"/>
            </w:rPr>
          </w:pPr>
        </w:p>
      </w:tc>
    </w:tr>
  </w:tbl>
  <w:p w14:paraId="31ADD1EE" w14:textId="77777777" w:rsidR="003963C8" w:rsidRDefault="003963C8" w:rsidP="00571412">
    <w:pPr>
      <w:pStyle w:val="Encabezado"/>
      <w:tabs>
        <w:tab w:val="clear" w:pos="4419"/>
        <w:tab w:val="clear" w:pos="8838"/>
        <w:tab w:val="left" w:pos="4296"/>
        <w:tab w:val="left" w:pos="718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9EE"/>
    <w:multiLevelType w:val="hybridMultilevel"/>
    <w:tmpl w:val="0B8EB8EE"/>
    <w:lvl w:ilvl="0" w:tplc="D4DCB6A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6"/>
  </w:num>
  <w:num w:numId="2">
    <w:abstractNumId w:val="12"/>
  </w:num>
  <w:num w:numId="3">
    <w:abstractNumId w:val="9"/>
  </w:num>
  <w:num w:numId="4">
    <w:abstractNumId w:val="10"/>
  </w:num>
  <w:num w:numId="5">
    <w:abstractNumId w:val="2"/>
  </w:num>
  <w:num w:numId="6">
    <w:abstractNumId w:val="14"/>
  </w:num>
  <w:num w:numId="7">
    <w:abstractNumId w:val="4"/>
  </w:num>
  <w:num w:numId="8">
    <w:abstractNumId w:val="13"/>
  </w:num>
  <w:num w:numId="9">
    <w:abstractNumId w:val="11"/>
  </w:num>
  <w:num w:numId="10">
    <w:abstractNumId w:val="1"/>
  </w:num>
  <w:num w:numId="11">
    <w:abstractNumId w:val="7"/>
  </w:num>
  <w:num w:numId="12">
    <w:abstractNumId w:val="5"/>
  </w:num>
  <w:num w:numId="13">
    <w:abstractNumId w:val="8"/>
  </w:num>
  <w:num w:numId="14">
    <w:abstractNumId w:val="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316C"/>
    <w:rsid w:val="000061C8"/>
    <w:rsid w:val="00006404"/>
    <w:rsid w:val="0001038D"/>
    <w:rsid w:val="00015606"/>
    <w:rsid w:val="00015E94"/>
    <w:rsid w:val="00023D61"/>
    <w:rsid w:val="00024F7D"/>
    <w:rsid w:val="000253B8"/>
    <w:rsid w:val="00036FAF"/>
    <w:rsid w:val="00042225"/>
    <w:rsid w:val="0004300E"/>
    <w:rsid w:val="00043A12"/>
    <w:rsid w:val="000443A6"/>
    <w:rsid w:val="0004477D"/>
    <w:rsid w:val="00046C69"/>
    <w:rsid w:val="00047864"/>
    <w:rsid w:val="00051E3B"/>
    <w:rsid w:val="0005292F"/>
    <w:rsid w:val="00054EC6"/>
    <w:rsid w:val="000567E4"/>
    <w:rsid w:val="00057375"/>
    <w:rsid w:val="000574E1"/>
    <w:rsid w:val="00061845"/>
    <w:rsid w:val="00063EDD"/>
    <w:rsid w:val="00070021"/>
    <w:rsid w:val="0007092C"/>
    <w:rsid w:val="000724AE"/>
    <w:rsid w:val="0007356E"/>
    <w:rsid w:val="000738B2"/>
    <w:rsid w:val="000750B5"/>
    <w:rsid w:val="000835B3"/>
    <w:rsid w:val="00084814"/>
    <w:rsid w:val="00084A89"/>
    <w:rsid w:val="00084CC4"/>
    <w:rsid w:val="0008526D"/>
    <w:rsid w:val="000902FA"/>
    <w:rsid w:val="00095A38"/>
    <w:rsid w:val="000A0C3A"/>
    <w:rsid w:val="000A5F4B"/>
    <w:rsid w:val="000A7D02"/>
    <w:rsid w:val="000B0440"/>
    <w:rsid w:val="000B6DB1"/>
    <w:rsid w:val="000B6F71"/>
    <w:rsid w:val="000C4195"/>
    <w:rsid w:val="000C5728"/>
    <w:rsid w:val="000C6444"/>
    <w:rsid w:val="000C7F40"/>
    <w:rsid w:val="000D1EDB"/>
    <w:rsid w:val="000D2D14"/>
    <w:rsid w:val="000D3440"/>
    <w:rsid w:val="000E12E3"/>
    <w:rsid w:val="000E1339"/>
    <w:rsid w:val="000E1917"/>
    <w:rsid w:val="000E57BB"/>
    <w:rsid w:val="000E5982"/>
    <w:rsid w:val="000E6CFB"/>
    <w:rsid w:val="000F0198"/>
    <w:rsid w:val="000F1048"/>
    <w:rsid w:val="000F58E2"/>
    <w:rsid w:val="000F7125"/>
    <w:rsid w:val="00100537"/>
    <w:rsid w:val="001005E4"/>
    <w:rsid w:val="00102A74"/>
    <w:rsid w:val="00102AD7"/>
    <w:rsid w:val="00103228"/>
    <w:rsid w:val="00104206"/>
    <w:rsid w:val="001048DE"/>
    <w:rsid w:val="00105739"/>
    <w:rsid w:val="00106875"/>
    <w:rsid w:val="001115BD"/>
    <w:rsid w:val="00112357"/>
    <w:rsid w:val="001123CE"/>
    <w:rsid w:val="0011421B"/>
    <w:rsid w:val="00114862"/>
    <w:rsid w:val="0011556B"/>
    <w:rsid w:val="001215FB"/>
    <w:rsid w:val="00122A75"/>
    <w:rsid w:val="00122D07"/>
    <w:rsid w:val="00124C6B"/>
    <w:rsid w:val="00130E62"/>
    <w:rsid w:val="00131717"/>
    <w:rsid w:val="00131A16"/>
    <w:rsid w:val="00136239"/>
    <w:rsid w:val="001401B8"/>
    <w:rsid w:val="0014129E"/>
    <w:rsid w:val="00142DBE"/>
    <w:rsid w:val="00147CFB"/>
    <w:rsid w:val="001504AC"/>
    <w:rsid w:val="00150FA3"/>
    <w:rsid w:val="00154895"/>
    <w:rsid w:val="00157CA0"/>
    <w:rsid w:val="00161347"/>
    <w:rsid w:val="00161BB7"/>
    <w:rsid w:val="00162D33"/>
    <w:rsid w:val="0016359C"/>
    <w:rsid w:val="001672D6"/>
    <w:rsid w:val="00172E8A"/>
    <w:rsid w:val="00173449"/>
    <w:rsid w:val="0017405C"/>
    <w:rsid w:val="00174974"/>
    <w:rsid w:val="00174DF2"/>
    <w:rsid w:val="001765EC"/>
    <w:rsid w:val="00184CA5"/>
    <w:rsid w:val="00186345"/>
    <w:rsid w:val="00186594"/>
    <w:rsid w:val="001908BF"/>
    <w:rsid w:val="00192606"/>
    <w:rsid w:val="001957EF"/>
    <w:rsid w:val="00196E96"/>
    <w:rsid w:val="001A0E4C"/>
    <w:rsid w:val="001A0EEA"/>
    <w:rsid w:val="001A3B2A"/>
    <w:rsid w:val="001A556D"/>
    <w:rsid w:val="001A616A"/>
    <w:rsid w:val="001B2103"/>
    <w:rsid w:val="001B23CB"/>
    <w:rsid w:val="001B3C64"/>
    <w:rsid w:val="001B4879"/>
    <w:rsid w:val="001B4E91"/>
    <w:rsid w:val="001B53F9"/>
    <w:rsid w:val="001B54F9"/>
    <w:rsid w:val="001B642F"/>
    <w:rsid w:val="001C04AE"/>
    <w:rsid w:val="001C1226"/>
    <w:rsid w:val="001C1BDC"/>
    <w:rsid w:val="001C3B63"/>
    <w:rsid w:val="001C4130"/>
    <w:rsid w:val="001C431E"/>
    <w:rsid w:val="001C51AA"/>
    <w:rsid w:val="001C57DF"/>
    <w:rsid w:val="001C61E3"/>
    <w:rsid w:val="001C7290"/>
    <w:rsid w:val="001D1448"/>
    <w:rsid w:val="001D1A35"/>
    <w:rsid w:val="001D6037"/>
    <w:rsid w:val="001D7A26"/>
    <w:rsid w:val="001E06E5"/>
    <w:rsid w:val="001E0931"/>
    <w:rsid w:val="001F1C34"/>
    <w:rsid w:val="001F2C59"/>
    <w:rsid w:val="001F39A9"/>
    <w:rsid w:val="001F50E2"/>
    <w:rsid w:val="00201B35"/>
    <w:rsid w:val="002020B5"/>
    <w:rsid w:val="00204E0B"/>
    <w:rsid w:val="00205AB8"/>
    <w:rsid w:val="00205E64"/>
    <w:rsid w:val="0020744D"/>
    <w:rsid w:val="00207EA8"/>
    <w:rsid w:val="00210E92"/>
    <w:rsid w:val="002129B6"/>
    <w:rsid w:val="002131A8"/>
    <w:rsid w:val="002142FD"/>
    <w:rsid w:val="00214F1B"/>
    <w:rsid w:val="00215984"/>
    <w:rsid w:val="002162ED"/>
    <w:rsid w:val="002218AA"/>
    <w:rsid w:val="00226F5E"/>
    <w:rsid w:val="00227518"/>
    <w:rsid w:val="00227953"/>
    <w:rsid w:val="00227AB0"/>
    <w:rsid w:val="00233ACA"/>
    <w:rsid w:val="00233C11"/>
    <w:rsid w:val="00234BCB"/>
    <w:rsid w:val="00236031"/>
    <w:rsid w:val="00241D83"/>
    <w:rsid w:val="0024766C"/>
    <w:rsid w:val="002546D4"/>
    <w:rsid w:val="00254C49"/>
    <w:rsid w:val="00255140"/>
    <w:rsid w:val="002558DA"/>
    <w:rsid w:val="00255BCD"/>
    <w:rsid w:val="00256294"/>
    <w:rsid w:val="00256895"/>
    <w:rsid w:val="002600CD"/>
    <w:rsid w:val="0026552A"/>
    <w:rsid w:val="0027298E"/>
    <w:rsid w:val="00275FB8"/>
    <w:rsid w:val="0027650F"/>
    <w:rsid w:val="0027665D"/>
    <w:rsid w:val="00281118"/>
    <w:rsid w:val="00281704"/>
    <w:rsid w:val="00283F85"/>
    <w:rsid w:val="00286B00"/>
    <w:rsid w:val="00286C4F"/>
    <w:rsid w:val="00287DE8"/>
    <w:rsid w:val="00292FFF"/>
    <w:rsid w:val="0029411F"/>
    <w:rsid w:val="0029511C"/>
    <w:rsid w:val="00295260"/>
    <w:rsid w:val="002979D7"/>
    <w:rsid w:val="002A161C"/>
    <w:rsid w:val="002A1622"/>
    <w:rsid w:val="002A1B4C"/>
    <w:rsid w:val="002A4FE2"/>
    <w:rsid w:val="002A5204"/>
    <w:rsid w:val="002A53BB"/>
    <w:rsid w:val="002A6C2E"/>
    <w:rsid w:val="002B0583"/>
    <w:rsid w:val="002B08DE"/>
    <w:rsid w:val="002B12D9"/>
    <w:rsid w:val="002B3B1A"/>
    <w:rsid w:val="002B4A58"/>
    <w:rsid w:val="002C2AF5"/>
    <w:rsid w:val="002D04B7"/>
    <w:rsid w:val="002D0847"/>
    <w:rsid w:val="002D23AC"/>
    <w:rsid w:val="002D78B1"/>
    <w:rsid w:val="002E1330"/>
    <w:rsid w:val="002E735F"/>
    <w:rsid w:val="002F1AC3"/>
    <w:rsid w:val="002F2D2D"/>
    <w:rsid w:val="002F4999"/>
    <w:rsid w:val="002F6D5D"/>
    <w:rsid w:val="00302267"/>
    <w:rsid w:val="003040A5"/>
    <w:rsid w:val="0030590D"/>
    <w:rsid w:val="0030719F"/>
    <w:rsid w:val="00312EDC"/>
    <w:rsid w:val="003150D1"/>
    <w:rsid w:val="003177CB"/>
    <w:rsid w:val="00320055"/>
    <w:rsid w:val="00326C36"/>
    <w:rsid w:val="00327782"/>
    <w:rsid w:val="00330B01"/>
    <w:rsid w:val="00330D19"/>
    <w:rsid w:val="003318C9"/>
    <w:rsid w:val="0033246F"/>
    <w:rsid w:val="00333A6F"/>
    <w:rsid w:val="00335954"/>
    <w:rsid w:val="00335B84"/>
    <w:rsid w:val="0034058B"/>
    <w:rsid w:val="00340DCB"/>
    <w:rsid w:val="00347972"/>
    <w:rsid w:val="003479ED"/>
    <w:rsid w:val="0035237B"/>
    <w:rsid w:val="00352BDC"/>
    <w:rsid w:val="003557B6"/>
    <w:rsid w:val="00361DF8"/>
    <w:rsid w:val="003620DC"/>
    <w:rsid w:val="003622FD"/>
    <w:rsid w:val="00362402"/>
    <w:rsid w:val="003702BC"/>
    <w:rsid w:val="0037346A"/>
    <w:rsid w:val="00376FE3"/>
    <w:rsid w:val="003778B8"/>
    <w:rsid w:val="003778F2"/>
    <w:rsid w:val="00382AE5"/>
    <w:rsid w:val="00382E3B"/>
    <w:rsid w:val="003833AE"/>
    <w:rsid w:val="0038396E"/>
    <w:rsid w:val="003847DC"/>
    <w:rsid w:val="00384889"/>
    <w:rsid w:val="003849A1"/>
    <w:rsid w:val="00384A42"/>
    <w:rsid w:val="00385F62"/>
    <w:rsid w:val="00387F84"/>
    <w:rsid w:val="00390D98"/>
    <w:rsid w:val="00391525"/>
    <w:rsid w:val="00393F8D"/>
    <w:rsid w:val="003963C8"/>
    <w:rsid w:val="00396FAA"/>
    <w:rsid w:val="003B0BFB"/>
    <w:rsid w:val="003B3201"/>
    <w:rsid w:val="003B5083"/>
    <w:rsid w:val="003B5A7B"/>
    <w:rsid w:val="003B66C1"/>
    <w:rsid w:val="003B7E8F"/>
    <w:rsid w:val="003C04C2"/>
    <w:rsid w:val="003C2F32"/>
    <w:rsid w:val="003C6806"/>
    <w:rsid w:val="003C797B"/>
    <w:rsid w:val="003D12A1"/>
    <w:rsid w:val="003D2364"/>
    <w:rsid w:val="003D24A6"/>
    <w:rsid w:val="003D26D0"/>
    <w:rsid w:val="003D76FE"/>
    <w:rsid w:val="003E1695"/>
    <w:rsid w:val="003E2B70"/>
    <w:rsid w:val="003E33BD"/>
    <w:rsid w:val="003E37DC"/>
    <w:rsid w:val="003E3AAC"/>
    <w:rsid w:val="003E43EF"/>
    <w:rsid w:val="003E5574"/>
    <w:rsid w:val="003F2531"/>
    <w:rsid w:val="003F44B3"/>
    <w:rsid w:val="003F48A2"/>
    <w:rsid w:val="003F522A"/>
    <w:rsid w:val="003F6128"/>
    <w:rsid w:val="004019BF"/>
    <w:rsid w:val="00404DA9"/>
    <w:rsid w:val="00406245"/>
    <w:rsid w:val="004122D1"/>
    <w:rsid w:val="00415EBC"/>
    <w:rsid w:val="0041693A"/>
    <w:rsid w:val="00417D33"/>
    <w:rsid w:val="00425F6E"/>
    <w:rsid w:val="00432798"/>
    <w:rsid w:val="004344A1"/>
    <w:rsid w:val="00436DDC"/>
    <w:rsid w:val="00437D45"/>
    <w:rsid w:val="00442E35"/>
    <w:rsid w:val="00447C41"/>
    <w:rsid w:val="0045300C"/>
    <w:rsid w:val="0045305C"/>
    <w:rsid w:val="00453C19"/>
    <w:rsid w:val="0045658A"/>
    <w:rsid w:val="004566EF"/>
    <w:rsid w:val="00457664"/>
    <w:rsid w:val="00457A6B"/>
    <w:rsid w:val="00457B2C"/>
    <w:rsid w:val="00460D5B"/>
    <w:rsid w:val="00464417"/>
    <w:rsid w:val="00466D61"/>
    <w:rsid w:val="00467A76"/>
    <w:rsid w:val="00471C6E"/>
    <w:rsid w:val="00471E46"/>
    <w:rsid w:val="004720EE"/>
    <w:rsid w:val="00472F38"/>
    <w:rsid w:val="00473447"/>
    <w:rsid w:val="004747BA"/>
    <w:rsid w:val="004748AE"/>
    <w:rsid w:val="00476731"/>
    <w:rsid w:val="00480AE4"/>
    <w:rsid w:val="0048297F"/>
    <w:rsid w:val="004831FC"/>
    <w:rsid w:val="00484EB6"/>
    <w:rsid w:val="004852D1"/>
    <w:rsid w:val="00485C8E"/>
    <w:rsid w:val="00490A1E"/>
    <w:rsid w:val="00491820"/>
    <w:rsid w:val="00491F3D"/>
    <w:rsid w:val="004A02BB"/>
    <w:rsid w:val="004A1A0F"/>
    <w:rsid w:val="004A442F"/>
    <w:rsid w:val="004A463D"/>
    <w:rsid w:val="004A4C01"/>
    <w:rsid w:val="004B02E6"/>
    <w:rsid w:val="004B414C"/>
    <w:rsid w:val="004B52F3"/>
    <w:rsid w:val="004B7348"/>
    <w:rsid w:val="004C0F7C"/>
    <w:rsid w:val="004C2250"/>
    <w:rsid w:val="004C5765"/>
    <w:rsid w:val="004C5E5B"/>
    <w:rsid w:val="004C5FCF"/>
    <w:rsid w:val="004C637E"/>
    <w:rsid w:val="004C70B7"/>
    <w:rsid w:val="004C7BDD"/>
    <w:rsid w:val="004D17E9"/>
    <w:rsid w:val="004D6A8E"/>
    <w:rsid w:val="004D6DC4"/>
    <w:rsid w:val="004D75CA"/>
    <w:rsid w:val="004E0D47"/>
    <w:rsid w:val="004E1743"/>
    <w:rsid w:val="004E2F04"/>
    <w:rsid w:val="004E45E6"/>
    <w:rsid w:val="004E5EE6"/>
    <w:rsid w:val="004E6512"/>
    <w:rsid w:val="004E72C2"/>
    <w:rsid w:val="004F0BC6"/>
    <w:rsid w:val="004F1CF6"/>
    <w:rsid w:val="004F3ABD"/>
    <w:rsid w:val="004F3EAC"/>
    <w:rsid w:val="004F40C1"/>
    <w:rsid w:val="00500379"/>
    <w:rsid w:val="00502C73"/>
    <w:rsid w:val="00503C46"/>
    <w:rsid w:val="00505B55"/>
    <w:rsid w:val="00507349"/>
    <w:rsid w:val="005102D5"/>
    <w:rsid w:val="00510350"/>
    <w:rsid w:val="00511920"/>
    <w:rsid w:val="00512DCF"/>
    <w:rsid w:val="00513D93"/>
    <w:rsid w:val="00516774"/>
    <w:rsid w:val="00522C62"/>
    <w:rsid w:val="00524AD0"/>
    <w:rsid w:val="0052727D"/>
    <w:rsid w:val="00530F01"/>
    <w:rsid w:val="00534B0F"/>
    <w:rsid w:val="005363A3"/>
    <w:rsid w:val="005363D4"/>
    <w:rsid w:val="00540064"/>
    <w:rsid w:val="00544B9D"/>
    <w:rsid w:val="00545DD2"/>
    <w:rsid w:val="005504C5"/>
    <w:rsid w:val="00551023"/>
    <w:rsid w:val="0055271E"/>
    <w:rsid w:val="0055289C"/>
    <w:rsid w:val="005529A3"/>
    <w:rsid w:val="00552AB3"/>
    <w:rsid w:val="00554343"/>
    <w:rsid w:val="00554619"/>
    <w:rsid w:val="005556B0"/>
    <w:rsid w:val="00557925"/>
    <w:rsid w:val="00561B87"/>
    <w:rsid w:val="00564A6E"/>
    <w:rsid w:val="00564F9B"/>
    <w:rsid w:val="005668ED"/>
    <w:rsid w:val="005676C2"/>
    <w:rsid w:val="00571412"/>
    <w:rsid w:val="00571D1B"/>
    <w:rsid w:val="00577800"/>
    <w:rsid w:val="00581C48"/>
    <w:rsid w:val="00582BAE"/>
    <w:rsid w:val="00582C3A"/>
    <w:rsid w:val="00583F9D"/>
    <w:rsid w:val="00586781"/>
    <w:rsid w:val="00586DBF"/>
    <w:rsid w:val="00596F84"/>
    <w:rsid w:val="00597CBE"/>
    <w:rsid w:val="005A0806"/>
    <w:rsid w:val="005A128A"/>
    <w:rsid w:val="005A18FC"/>
    <w:rsid w:val="005B1368"/>
    <w:rsid w:val="005B1E36"/>
    <w:rsid w:val="005B211F"/>
    <w:rsid w:val="005B4232"/>
    <w:rsid w:val="005B7A12"/>
    <w:rsid w:val="005B7CBA"/>
    <w:rsid w:val="005C029D"/>
    <w:rsid w:val="005C1E3C"/>
    <w:rsid w:val="005C721F"/>
    <w:rsid w:val="005D29AE"/>
    <w:rsid w:val="005D2DDF"/>
    <w:rsid w:val="005D40CB"/>
    <w:rsid w:val="005D5C93"/>
    <w:rsid w:val="005D703E"/>
    <w:rsid w:val="005E63A3"/>
    <w:rsid w:val="005E6BDB"/>
    <w:rsid w:val="005F0EC1"/>
    <w:rsid w:val="005F117F"/>
    <w:rsid w:val="005F27BB"/>
    <w:rsid w:val="005F4C38"/>
    <w:rsid w:val="005F4E5F"/>
    <w:rsid w:val="005F5D19"/>
    <w:rsid w:val="005F66FC"/>
    <w:rsid w:val="005F7053"/>
    <w:rsid w:val="00600F0D"/>
    <w:rsid w:val="006019BE"/>
    <w:rsid w:val="00602B04"/>
    <w:rsid w:val="006053DD"/>
    <w:rsid w:val="00606764"/>
    <w:rsid w:val="00606ADE"/>
    <w:rsid w:val="00611EEB"/>
    <w:rsid w:val="006123F9"/>
    <w:rsid w:val="00613BE5"/>
    <w:rsid w:val="00615772"/>
    <w:rsid w:val="0062054E"/>
    <w:rsid w:val="00620E6D"/>
    <w:rsid w:val="006215A9"/>
    <w:rsid w:val="00621A06"/>
    <w:rsid w:val="00624EB3"/>
    <w:rsid w:val="00624FDF"/>
    <w:rsid w:val="00630204"/>
    <w:rsid w:val="006302CC"/>
    <w:rsid w:val="006305F5"/>
    <w:rsid w:val="006313E2"/>
    <w:rsid w:val="0063210C"/>
    <w:rsid w:val="00633DDB"/>
    <w:rsid w:val="006363AB"/>
    <w:rsid w:val="00636BA3"/>
    <w:rsid w:val="00641B22"/>
    <w:rsid w:val="00642056"/>
    <w:rsid w:val="006423E6"/>
    <w:rsid w:val="00643610"/>
    <w:rsid w:val="00646BA3"/>
    <w:rsid w:val="00647092"/>
    <w:rsid w:val="00653D35"/>
    <w:rsid w:val="00654840"/>
    <w:rsid w:val="00661ABA"/>
    <w:rsid w:val="00661BED"/>
    <w:rsid w:val="006620A3"/>
    <w:rsid w:val="0066216C"/>
    <w:rsid w:val="00662B63"/>
    <w:rsid w:val="006649DC"/>
    <w:rsid w:val="0066540E"/>
    <w:rsid w:val="00665542"/>
    <w:rsid w:val="00667EF8"/>
    <w:rsid w:val="0067032A"/>
    <w:rsid w:val="00672C03"/>
    <w:rsid w:val="00675F62"/>
    <w:rsid w:val="00676C72"/>
    <w:rsid w:val="00676E68"/>
    <w:rsid w:val="00677E41"/>
    <w:rsid w:val="0068024F"/>
    <w:rsid w:val="00681A91"/>
    <w:rsid w:val="00681F6D"/>
    <w:rsid w:val="00683DF3"/>
    <w:rsid w:val="00685BE0"/>
    <w:rsid w:val="006866B4"/>
    <w:rsid w:val="006870EE"/>
    <w:rsid w:val="006872F7"/>
    <w:rsid w:val="00691990"/>
    <w:rsid w:val="0069342D"/>
    <w:rsid w:val="00693CCE"/>
    <w:rsid w:val="00695C4A"/>
    <w:rsid w:val="006A038F"/>
    <w:rsid w:val="006A528B"/>
    <w:rsid w:val="006A781B"/>
    <w:rsid w:val="006B33A3"/>
    <w:rsid w:val="006B54C0"/>
    <w:rsid w:val="006B626A"/>
    <w:rsid w:val="006C052D"/>
    <w:rsid w:val="006C0A9C"/>
    <w:rsid w:val="006C325D"/>
    <w:rsid w:val="006C5585"/>
    <w:rsid w:val="006C681D"/>
    <w:rsid w:val="006C6D1F"/>
    <w:rsid w:val="006E00DB"/>
    <w:rsid w:val="006E0E8F"/>
    <w:rsid w:val="006E51EC"/>
    <w:rsid w:val="006F01F3"/>
    <w:rsid w:val="006F0DD5"/>
    <w:rsid w:val="00700221"/>
    <w:rsid w:val="0070044E"/>
    <w:rsid w:val="007022C6"/>
    <w:rsid w:val="00703734"/>
    <w:rsid w:val="00705ECD"/>
    <w:rsid w:val="007063AB"/>
    <w:rsid w:val="00707359"/>
    <w:rsid w:val="007076FE"/>
    <w:rsid w:val="007113B0"/>
    <w:rsid w:val="00713AB3"/>
    <w:rsid w:val="00715511"/>
    <w:rsid w:val="00717088"/>
    <w:rsid w:val="007204F2"/>
    <w:rsid w:val="00721375"/>
    <w:rsid w:val="0072146D"/>
    <w:rsid w:val="00721473"/>
    <w:rsid w:val="007251F8"/>
    <w:rsid w:val="0072521C"/>
    <w:rsid w:val="00726973"/>
    <w:rsid w:val="00730EF6"/>
    <w:rsid w:val="00734AD1"/>
    <w:rsid w:val="00734C97"/>
    <w:rsid w:val="007365DC"/>
    <w:rsid w:val="0073755F"/>
    <w:rsid w:val="00740C5D"/>
    <w:rsid w:val="00741183"/>
    <w:rsid w:val="00741A33"/>
    <w:rsid w:val="0074653B"/>
    <w:rsid w:val="00750E53"/>
    <w:rsid w:val="00753177"/>
    <w:rsid w:val="00754388"/>
    <w:rsid w:val="00756393"/>
    <w:rsid w:val="00756E2B"/>
    <w:rsid w:val="007609CD"/>
    <w:rsid w:val="007617AA"/>
    <w:rsid w:val="007628A8"/>
    <w:rsid w:val="00770E0B"/>
    <w:rsid w:val="007722B7"/>
    <w:rsid w:val="007746DA"/>
    <w:rsid w:val="00774762"/>
    <w:rsid w:val="00775414"/>
    <w:rsid w:val="00776166"/>
    <w:rsid w:val="007775D8"/>
    <w:rsid w:val="00780ECA"/>
    <w:rsid w:val="00782DE0"/>
    <w:rsid w:val="00784643"/>
    <w:rsid w:val="00784C6F"/>
    <w:rsid w:val="00784D49"/>
    <w:rsid w:val="0079260F"/>
    <w:rsid w:val="0079678B"/>
    <w:rsid w:val="00796E9A"/>
    <w:rsid w:val="007A0423"/>
    <w:rsid w:val="007A09B5"/>
    <w:rsid w:val="007A1A30"/>
    <w:rsid w:val="007A5C3E"/>
    <w:rsid w:val="007A67ED"/>
    <w:rsid w:val="007A7938"/>
    <w:rsid w:val="007A7E63"/>
    <w:rsid w:val="007B3A41"/>
    <w:rsid w:val="007B3FBF"/>
    <w:rsid w:val="007B4E52"/>
    <w:rsid w:val="007B5017"/>
    <w:rsid w:val="007B6878"/>
    <w:rsid w:val="007B7812"/>
    <w:rsid w:val="007C4008"/>
    <w:rsid w:val="007C6D68"/>
    <w:rsid w:val="007D4152"/>
    <w:rsid w:val="007E0416"/>
    <w:rsid w:val="007E12F1"/>
    <w:rsid w:val="007E2310"/>
    <w:rsid w:val="007E4367"/>
    <w:rsid w:val="007F0EC5"/>
    <w:rsid w:val="007F195D"/>
    <w:rsid w:val="007F1C3E"/>
    <w:rsid w:val="007F2B73"/>
    <w:rsid w:val="007F3A6C"/>
    <w:rsid w:val="007F5AAC"/>
    <w:rsid w:val="007F6B64"/>
    <w:rsid w:val="0080010A"/>
    <w:rsid w:val="0080218E"/>
    <w:rsid w:val="008059F7"/>
    <w:rsid w:val="00806890"/>
    <w:rsid w:val="00807545"/>
    <w:rsid w:val="00810DF6"/>
    <w:rsid w:val="00814945"/>
    <w:rsid w:val="00816E32"/>
    <w:rsid w:val="00824362"/>
    <w:rsid w:val="00824775"/>
    <w:rsid w:val="00826300"/>
    <w:rsid w:val="0082693B"/>
    <w:rsid w:val="00832B88"/>
    <w:rsid w:val="0083597C"/>
    <w:rsid w:val="008366EA"/>
    <w:rsid w:val="00836CFA"/>
    <w:rsid w:val="00836DD3"/>
    <w:rsid w:val="008378C4"/>
    <w:rsid w:val="00840F73"/>
    <w:rsid w:val="0084338B"/>
    <w:rsid w:val="00843C73"/>
    <w:rsid w:val="008463E3"/>
    <w:rsid w:val="00846710"/>
    <w:rsid w:val="008501FF"/>
    <w:rsid w:val="0085049D"/>
    <w:rsid w:val="00850C2E"/>
    <w:rsid w:val="0085259B"/>
    <w:rsid w:val="00852663"/>
    <w:rsid w:val="00853469"/>
    <w:rsid w:val="00856A6B"/>
    <w:rsid w:val="00860423"/>
    <w:rsid w:val="00863767"/>
    <w:rsid w:val="00865DF0"/>
    <w:rsid w:val="0088494B"/>
    <w:rsid w:val="00884999"/>
    <w:rsid w:val="00891021"/>
    <w:rsid w:val="008955C5"/>
    <w:rsid w:val="008970A0"/>
    <w:rsid w:val="008A399B"/>
    <w:rsid w:val="008B1CD8"/>
    <w:rsid w:val="008B2B3E"/>
    <w:rsid w:val="008B56DE"/>
    <w:rsid w:val="008C054F"/>
    <w:rsid w:val="008C2800"/>
    <w:rsid w:val="008C3904"/>
    <w:rsid w:val="008C6EF0"/>
    <w:rsid w:val="008D076E"/>
    <w:rsid w:val="008D0C70"/>
    <w:rsid w:val="008D1B2F"/>
    <w:rsid w:val="008D2070"/>
    <w:rsid w:val="008D28B0"/>
    <w:rsid w:val="008D3F2E"/>
    <w:rsid w:val="008D40DA"/>
    <w:rsid w:val="008D5549"/>
    <w:rsid w:val="008D7390"/>
    <w:rsid w:val="008E03E1"/>
    <w:rsid w:val="008E222A"/>
    <w:rsid w:val="008E2B70"/>
    <w:rsid w:val="008E565B"/>
    <w:rsid w:val="008E588D"/>
    <w:rsid w:val="008F2A6E"/>
    <w:rsid w:val="008F553C"/>
    <w:rsid w:val="008F5C22"/>
    <w:rsid w:val="00903671"/>
    <w:rsid w:val="009049BA"/>
    <w:rsid w:val="00907575"/>
    <w:rsid w:val="0091133E"/>
    <w:rsid w:val="00912ABA"/>
    <w:rsid w:val="0091356B"/>
    <w:rsid w:val="00913820"/>
    <w:rsid w:val="00913898"/>
    <w:rsid w:val="00920D41"/>
    <w:rsid w:val="009216C4"/>
    <w:rsid w:val="00921E85"/>
    <w:rsid w:val="00924834"/>
    <w:rsid w:val="0092581B"/>
    <w:rsid w:val="009305CB"/>
    <w:rsid w:val="009317AB"/>
    <w:rsid w:val="00934483"/>
    <w:rsid w:val="009358B9"/>
    <w:rsid w:val="0094164A"/>
    <w:rsid w:val="009416AC"/>
    <w:rsid w:val="009468A2"/>
    <w:rsid w:val="00955ECB"/>
    <w:rsid w:val="00956115"/>
    <w:rsid w:val="009565B4"/>
    <w:rsid w:val="009568B9"/>
    <w:rsid w:val="00960E59"/>
    <w:rsid w:val="009678E9"/>
    <w:rsid w:val="00967E4B"/>
    <w:rsid w:val="00972DE5"/>
    <w:rsid w:val="009734E6"/>
    <w:rsid w:val="00974A91"/>
    <w:rsid w:val="009779B1"/>
    <w:rsid w:val="00980C3D"/>
    <w:rsid w:val="0098199E"/>
    <w:rsid w:val="0098441C"/>
    <w:rsid w:val="00986D1E"/>
    <w:rsid w:val="00987D81"/>
    <w:rsid w:val="00990E6B"/>
    <w:rsid w:val="00997CF6"/>
    <w:rsid w:val="009A0C71"/>
    <w:rsid w:val="009A0F72"/>
    <w:rsid w:val="009A5D48"/>
    <w:rsid w:val="009A6174"/>
    <w:rsid w:val="009B2AB9"/>
    <w:rsid w:val="009B3911"/>
    <w:rsid w:val="009B3966"/>
    <w:rsid w:val="009B4527"/>
    <w:rsid w:val="009B65F7"/>
    <w:rsid w:val="009C3E46"/>
    <w:rsid w:val="009C4573"/>
    <w:rsid w:val="009D22ED"/>
    <w:rsid w:val="009D428D"/>
    <w:rsid w:val="009D72D9"/>
    <w:rsid w:val="009E0050"/>
    <w:rsid w:val="009E0631"/>
    <w:rsid w:val="009E6B67"/>
    <w:rsid w:val="009F2474"/>
    <w:rsid w:val="009F30A5"/>
    <w:rsid w:val="009F3B73"/>
    <w:rsid w:val="009F699B"/>
    <w:rsid w:val="00A040EA"/>
    <w:rsid w:val="00A04D7E"/>
    <w:rsid w:val="00A126E2"/>
    <w:rsid w:val="00A12975"/>
    <w:rsid w:val="00A13D90"/>
    <w:rsid w:val="00A13E78"/>
    <w:rsid w:val="00A15354"/>
    <w:rsid w:val="00A17C59"/>
    <w:rsid w:val="00A20844"/>
    <w:rsid w:val="00A209EC"/>
    <w:rsid w:val="00A21D2E"/>
    <w:rsid w:val="00A2233C"/>
    <w:rsid w:val="00A24F2C"/>
    <w:rsid w:val="00A252E6"/>
    <w:rsid w:val="00A272FA"/>
    <w:rsid w:val="00A32F55"/>
    <w:rsid w:val="00A33215"/>
    <w:rsid w:val="00A40EA2"/>
    <w:rsid w:val="00A41193"/>
    <w:rsid w:val="00A41E05"/>
    <w:rsid w:val="00A4332F"/>
    <w:rsid w:val="00A4472C"/>
    <w:rsid w:val="00A47355"/>
    <w:rsid w:val="00A47DF1"/>
    <w:rsid w:val="00A506C9"/>
    <w:rsid w:val="00A50881"/>
    <w:rsid w:val="00A51B31"/>
    <w:rsid w:val="00A51FC2"/>
    <w:rsid w:val="00A5283B"/>
    <w:rsid w:val="00A52D1D"/>
    <w:rsid w:val="00A532EC"/>
    <w:rsid w:val="00A53CA9"/>
    <w:rsid w:val="00A5741E"/>
    <w:rsid w:val="00A57C41"/>
    <w:rsid w:val="00A60EF2"/>
    <w:rsid w:val="00A61B0B"/>
    <w:rsid w:val="00A621CD"/>
    <w:rsid w:val="00A64E78"/>
    <w:rsid w:val="00A659F9"/>
    <w:rsid w:val="00A674A6"/>
    <w:rsid w:val="00A8282E"/>
    <w:rsid w:val="00A84317"/>
    <w:rsid w:val="00A90187"/>
    <w:rsid w:val="00A919E0"/>
    <w:rsid w:val="00A950AF"/>
    <w:rsid w:val="00A9515F"/>
    <w:rsid w:val="00AA0D52"/>
    <w:rsid w:val="00AA17D5"/>
    <w:rsid w:val="00AA400F"/>
    <w:rsid w:val="00AA40ED"/>
    <w:rsid w:val="00AA4509"/>
    <w:rsid w:val="00AA4BE0"/>
    <w:rsid w:val="00AA5BF5"/>
    <w:rsid w:val="00AB2548"/>
    <w:rsid w:val="00AB5911"/>
    <w:rsid w:val="00AC087E"/>
    <w:rsid w:val="00AD04FF"/>
    <w:rsid w:val="00AD37DC"/>
    <w:rsid w:val="00AD4473"/>
    <w:rsid w:val="00AD56D6"/>
    <w:rsid w:val="00AD5E1E"/>
    <w:rsid w:val="00AD7D95"/>
    <w:rsid w:val="00AD7E00"/>
    <w:rsid w:val="00AE3A20"/>
    <w:rsid w:val="00AE3A52"/>
    <w:rsid w:val="00AE4B4B"/>
    <w:rsid w:val="00AE5DEB"/>
    <w:rsid w:val="00AE650A"/>
    <w:rsid w:val="00AE74F4"/>
    <w:rsid w:val="00AF06DA"/>
    <w:rsid w:val="00AF2C28"/>
    <w:rsid w:val="00AF7B04"/>
    <w:rsid w:val="00B019D8"/>
    <w:rsid w:val="00B01D17"/>
    <w:rsid w:val="00B04D78"/>
    <w:rsid w:val="00B06C72"/>
    <w:rsid w:val="00B104D5"/>
    <w:rsid w:val="00B12BF3"/>
    <w:rsid w:val="00B16381"/>
    <w:rsid w:val="00B20791"/>
    <w:rsid w:val="00B2116E"/>
    <w:rsid w:val="00B21B40"/>
    <w:rsid w:val="00B27589"/>
    <w:rsid w:val="00B279CA"/>
    <w:rsid w:val="00B337F3"/>
    <w:rsid w:val="00B33EB1"/>
    <w:rsid w:val="00B3687A"/>
    <w:rsid w:val="00B369F8"/>
    <w:rsid w:val="00B377C1"/>
    <w:rsid w:val="00B3797B"/>
    <w:rsid w:val="00B41DA4"/>
    <w:rsid w:val="00B42FF7"/>
    <w:rsid w:val="00B4435D"/>
    <w:rsid w:val="00B506F5"/>
    <w:rsid w:val="00B540B7"/>
    <w:rsid w:val="00B6004E"/>
    <w:rsid w:val="00B61260"/>
    <w:rsid w:val="00B6468E"/>
    <w:rsid w:val="00B648B9"/>
    <w:rsid w:val="00B665B5"/>
    <w:rsid w:val="00B678F9"/>
    <w:rsid w:val="00B719AE"/>
    <w:rsid w:val="00B7409E"/>
    <w:rsid w:val="00B74D71"/>
    <w:rsid w:val="00B76019"/>
    <w:rsid w:val="00B77AD5"/>
    <w:rsid w:val="00B82027"/>
    <w:rsid w:val="00B825A7"/>
    <w:rsid w:val="00B82768"/>
    <w:rsid w:val="00B82FD7"/>
    <w:rsid w:val="00B83410"/>
    <w:rsid w:val="00B84DC1"/>
    <w:rsid w:val="00B85C50"/>
    <w:rsid w:val="00BA3AF3"/>
    <w:rsid w:val="00BA707C"/>
    <w:rsid w:val="00BB0A86"/>
    <w:rsid w:val="00BB0D10"/>
    <w:rsid w:val="00BB1E25"/>
    <w:rsid w:val="00BB2206"/>
    <w:rsid w:val="00BB318E"/>
    <w:rsid w:val="00BB322F"/>
    <w:rsid w:val="00BB710F"/>
    <w:rsid w:val="00BC2AD4"/>
    <w:rsid w:val="00BC2F5C"/>
    <w:rsid w:val="00BD07FE"/>
    <w:rsid w:val="00BD2354"/>
    <w:rsid w:val="00BD72C3"/>
    <w:rsid w:val="00BD7D0C"/>
    <w:rsid w:val="00BD7DAC"/>
    <w:rsid w:val="00BE1518"/>
    <w:rsid w:val="00BF0BD3"/>
    <w:rsid w:val="00BF22DD"/>
    <w:rsid w:val="00C006EB"/>
    <w:rsid w:val="00C0576A"/>
    <w:rsid w:val="00C057BD"/>
    <w:rsid w:val="00C0602F"/>
    <w:rsid w:val="00C06464"/>
    <w:rsid w:val="00C11697"/>
    <w:rsid w:val="00C13145"/>
    <w:rsid w:val="00C14357"/>
    <w:rsid w:val="00C164E5"/>
    <w:rsid w:val="00C25476"/>
    <w:rsid w:val="00C27599"/>
    <w:rsid w:val="00C40974"/>
    <w:rsid w:val="00C41B60"/>
    <w:rsid w:val="00C44AC6"/>
    <w:rsid w:val="00C466CE"/>
    <w:rsid w:val="00C477A1"/>
    <w:rsid w:val="00C54977"/>
    <w:rsid w:val="00C55AC3"/>
    <w:rsid w:val="00C57F10"/>
    <w:rsid w:val="00C608F9"/>
    <w:rsid w:val="00C618C8"/>
    <w:rsid w:val="00C626E1"/>
    <w:rsid w:val="00C628BC"/>
    <w:rsid w:val="00C62CBB"/>
    <w:rsid w:val="00C63287"/>
    <w:rsid w:val="00C663BD"/>
    <w:rsid w:val="00C676D2"/>
    <w:rsid w:val="00C72144"/>
    <w:rsid w:val="00C75975"/>
    <w:rsid w:val="00C81D6F"/>
    <w:rsid w:val="00C8267E"/>
    <w:rsid w:val="00C87263"/>
    <w:rsid w:val="00C90367"/>
    <w:rsid w:val="00C91C35"/>
    <w:rsid w:val="00C94C04"/>
    <w:rsid w:val="00C95F76"/>
    <w:rsid w:val="00C9756A"/>
    <w:rsid w:val="00CA23D6"/>
    <w:rsid w:val="00CA58FC"/>
    <w:rsid w:val="00CA7A59"/>
    <w:rsid w:val="00CB0DDF"/>
    <w:rsid w:val="00CB1179"/>
    <w:rsid w:val="00CB3310"/>
    <w:rsid w:val="00CB36BD"/>
    <w:rsid w:val="00CB4935"/>
    <w:rsid w:val="00CB56BA"/>
    <w:rsid w:val="00CB5B54"/>
    <w:rsid w:val="00CC04DD"/>
    <w:rsid w:val="00CC1B15"/>
    <w:rsid w:val="00CC266F"/>
    <w:rsid w:val="00CC34CD"/>
    <w:rsid w:val="00CC6975"/>
    <w:rsid w:val="00CC7C72"/>
    <w:rsid w:val="00CD4F3E"/>
    <w:rsid w:val="00CD5B0C"/>
    <w:rsid w:val="00CD5E81"/>
    <w:rsid w:val="00CD63F7"/>
    <w:rsid w:val="00CE0691"/>
    <w:rsid w:val="00CE17FA"/>
    <w:rsid w:val="00CE1E7F"/>
    <w:rsid w:val="00CE2E35"/>
    <w:rsid w:val="00CE353D"/>
    <w:rsid w:val="00CE39EE"/>
    <w:rsid w:val="00CE6596"/>
    <w:rsid w:val="00CE7E74"/>
    <w:rsid w:val="00CF20E1"/>
    <w:rsid w:val="00CF30A4"/>
    <w:rsid w:val="00CF71A9"/>
    <w:rsid w:val="00D035C8"/>
    <w:rsid w:val="00D0494D"/>
    <w:rsid w:val="00D05F03"/>
    <w:rsid w:val="00D11764"/>
    <w:rsid w:val="00D1322A"/>
    <w:rsid w:val="00D13256"/>
    <w:rsid w:val="00D14722"/>
    <w:rsid w:val="00D155BA"/>
    <w:rsid w:val="00D169BF"/>
    <w:rsid w:val="00D17591"/>
    <w:rsid w:val="00D206BC"/>
    <w:rsid w:val="00D214A9"/>
    <w:rsid w:val="00D2172A"/>
    <w:rsid w:val="00D224E1"/>
    <w:rsid w:val="00D24EF7"/>
    <w:rsid w:val="00D257C1"/>
    <w:rsid w:val="00D260AE"/>
    <w:rsid w:val="00D27122"/>
    <w:rsid w:val="00D30A3F"/>
    <w:rsid w:val="00D34746"/>
    <w:rsid w:val="00D36541"/>
    <w:rsid w:val="00D41A27"/>
    <w:rsid w:val="00D422C7"/>
    <w:rsid w:val="00D45FC2"/>
    <w:rsid w:val="00D461BD"/>
    <w:rsid w:val="00D471C1"/>
    <w:rsid w:val="00D5686A"/>
    <w:rsid w:val="00D63372"/>
    <w:rsid w:val="00D63E6C"/>
    <w:rsid w:val="00D6452F"/>
    <w:rsid w:val="00D652A5"/>
    <w:rsid w:val="00D6563E"/>
    <w:rsid w:val="00D669F6"/>
    <w:rsid w:val="00D669FD"/>
    <w:rsid w:val="00D7153B"/>
    <w:rsid w:val="00D736C5"/>
    <w:rsid w:val="00D74115"/>
    <w:rsid w:val="00D74434"/>
    <w:rsid w:val="00D744E3"/>
    <w:rsid w:val="00D75D5D"/>
    <w:rsid w:val="00D76ED2"/>
    <w:rsid w:val="00D82801"/>
    <w:rsid w:val="00D90AB2"/>
    <w:rsid w:val="00D93B81"/>
    <w:rsid w:val="00D93F9B"/>
    <w:rsid w:val="00D94882"/>
    <w:rsid w:val="00D952EF"/>
    <w:rsid w:val="00DA0664"/>
    <w:rsid w:val="00DA3008"/>
    <w:rsid w:val="00DA38AD"/>
    <w:rsid w:val="00DB0CE2"/>
    <w:rsid w:val="00DB1348"/>
    <w:rsid w:val="00DB1DE8"/>
    <w:rsid w:val="00DB24D3"/>
    <w:rsid w:val="00DB4A81"/>
    <w:rsid w:val="00DC3108"/>
    <w:rsid w:val="00DD293D"/>
    <w:rsid w:val="00DD354E"/>
    <w:rsid w:val="00DD62DD"/>
    <w:rsid w:val="00DD7DFC"/>
    <w:rsid w:val="00DE0352"/>
    <w:rsid w:val="00DE232B"/>
    <w:rsid w:val="00DE3109"/>
    <w:rsid w:val="00DE487A"/>
    <w:rsid w:val="00DE5188"/>
    <w:rsid w:val="00DE7142"/>
    <w:rsid w:val="00DF056C"/>
    <w:rsid w:val="00DF13D3"/>
    <w:rsid w:val="00DF18F3"/>
    <w:rsid w:val="00DF22FF"/>
    <w:rsid w:val="00DF3AE1"/>
    <w:rsid w:val="00DF469C"/>
    <w:rsid w:val="00DF564F"/>
    <w:rsid w:val="00DF7207"/>
    <w:rsid w:val="00E01AA2"/>
    <w:rsid w:val="00E03CFD"/>
    <w:rsid w:val="00E04097"/>
    <w:rsid w:val="00E04BED"/>
    <w:rsid w:val="00E04EEF"/>
    <w:rsid w:val="00E06231"/>
    <w:rsid w:val="00E06E98"/>
    <w:rsid w:val="00E12BC4"/>
    <w:rsid w:val="00E16DF0"/>
    <w:rsid w:val="00E21FFC"/>
    <w:rsid w:val="00E228AF"/>
    <w:rsid w:val="00E244E0"/>
    <w:rsid w:val="00E25743"/>
    <w:rsid w:val="00E3027E"/>
    <w:rsid w:val="00E306E6"/>
    <w:rsid w:val="00E354D3"/>
    <w:rsid w:val="00E35B3C"/>
    <w:rsid w:val="00E42CB1"/>
    <w:rsid w:val="00E44B99"/>
    <w:rsid w:val="00E45317"/>
    <w:rsid w:val="00E47637"/>
    <w:rsid w:val="00E476B4"/>
    <w:rsid w:val="00E537F7"/>
    <w:rsid w:val="00E60DBF"/>
    <w:rsid w:val="00E62E84"/>
    <w:rsid w:val="00E75188"/>
    <w:rsid w:val="00E75C8C"/>
    <w:rsid w:val="00E76100"/>
    <w:rsid w:val="00E8384F"/>
    <w:rsid w:val="00E85AFC"/>
    <w:rsid w:val="00E90302"/>
    <w:rsid w:val="00E91EF8"/>
    <w:rsid w:val="00E92938"/>
    <w:rsid w:val="00E9468F"/>
    <w:rsid w:val="00EA1E3B"/>
    <w:rsid w:val="00EA3DA0"/>
    <w:rsid w:val="00EB05BB"/>
    <w:rsid w:val="00EB1E38"/>
    <w:rsid w:val="00EB3EA8"/>
    <w:rsid w:val="00EC13B9"/>
    <w:rsid w:val="00EC71D7"/>
    <w:rsid w:val="00ED32CE"/>
    <w:rsid w:val="00ED5822"/>
    <w:rsid w:val="00ED6309"/>
    <w:rsid w:val="00EE0597"/>
    <w:rsid w:val="00EE3227"/>
    <w:rsid w:val="00EE4AC9"/>
    <w:rsid w:val="00EE6ABF"/>
    <w:rsid w:val="00EF2154"/>
    <w:rsid w:val="00EF511C"/>
    <w:rsid w:val="00EF59C3"/>
    <w:rsid w:val="00EF7260"/>
    <w:rsid w:val="00F014EA"/>
    <w:rsid w:val="00F02130"/>
    <w:rsid w:val="00F06099"/>
    <w:rsid w:val="00F10B8E"/>
    <w:rsid w:val="00F1228C"/>
    <w:rsid w:val="00F1534D"/>
    <w:rsid w:val="00F16284"/>
    <w:rsid w:val="00F1668B"/>
    <w:rsid w:val="00F16986"/>
    <w:rsid w:val="00F16A4A"/>
    <w:rsid w:val="00F202CF"/>
    <w:rsid w:val="00F205AE"/>
    <w:rsid w:val="00F227B8"/>
    <w:rsid w:val="00F22C9C"/>
    <w:rsid w:val="00F253A5"/>
    <w:rsid w:val="00F27A47"/>
    <w:rsid w:val="00F35223"/>
    <w:rsid w:val="00F41F84"/>
    <w:rsid w:val="00F44D3C"/>
    <w:rsid w:val="00F45E5C"/>
    <w:rsid w:val="00F50CF1"/>
    <w:rsid w:val="00F52449"/>
    <w:rsid w:val="00F531D3"/>
    <w:rsid w:val="00F54F6D"/>
    <w:rsid w:val="00F56400"/>
    <w:rsid w:val="00F60EE1"/>
    <w:rsid w:val="00F61065"/>
    <w:rsid w:val="00F61FF2"/>
    <w:rsid w:val="00F62324"/>
    <w:rsid w:val="00F63186"/>
    <w:rsid w:val="00F643EB"/>
    <w:rsid w:val="00F651FA"/>
    <w:rsid w:val="00F66804"/>
    <w:rsid w:val="00F67368"/>
    <w:rsid w:val="00F7258A"/>
    <w:rsid w:val="00F74077"/>
    <w:rsid w:val="00F93039"/>
    <w:rsid w:val="00F939F3"/>
    <w:rsid w:val="00F95D2E"/>
    <w:rsid w:val="00F97745"/>
    <w:rsid w:val="00F97E5D"/>
    <w:rsid w:val="00FA1467"/>
    <w:rsid w:val="00FA20A0"/>
    <w:rsid w:val="00FA291F"/>
    <w:rsid w:val="00FA7113"/>
    <w:rsid w:val="00FB0E01"/>
    <w:rsid w:val="00FB1B23"/>
    <w:rsid w:val="00FB2F9E"/>
    <w:rsid w:val="00FB32C9"/>
    <w:rsid w:val="00FB3B52"/>
    <w:rsid w:val="00FB4934"/>
    <w:rsid w:val="00FB5141"/>
    <w:rsid w:val="00FC5B95"/>
    <w:rsid w:val="00FD3C6D"/>
    <w:rsid w:val="00FD61FC"/>
    <w:rsid w:val="00FD6A72"/>
    <w:rsid w:val="00FE1194"/>
    <w:rsid w:val="00FE589D"/>
    <w:rsid w:val="00FE6F97"/>
    <w:rsid w:val="00FE7F74"/>
    <w:rsid w:val="00FF0C57"/>
    <w:rsid w:val="00FF2F6F"/>
    <w:rsid w:val="00FF490B"/>
    <w:rsid w:val="00FF6203"/>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4A0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uiPriority w:val="99"/>
    <w:rsid w:val="00204E0B"/>
    <w:rPr>
      <w:sz w:val="16"/>
      <w:szCs w:val="16"/>
    </w:rPr>
  </w:style>
  <w:style w:type="paragraph" w:styleId="Textocomentario">
    <w:name w:val="annotation text"/>
    <w:basedOn w:val="Normal"/>
    <w:link w:val="TextocomentarioCar"/>
    <w:uiPriority w:val="99"/>
    <w:rsid w:val="00204E0B"/>
    <w:rPr>
      <w:sz w:val="20"/>
      <w:szCs w:val="20"/>
    </w:rPr>
  </w:style>
  <w:style w:type="character" w:customStyle="1" w:styleId="TextocomentarioCar">
    <w:name w:val="Texto comentario Car"/>
    <w:link w:val="Textocomentario"/>
    <w:uiPriority w:val="99"/>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inespaciado">
    <w:name w:val="No Spacing"/>
    <w:uiPriority w:val="1"/>
    <w:qFormat/>
    <w:rsid w:val="00F06099"/>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0FD1-2CA8-4941-99BE-0AD9266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4</Words>
  <Characters>2005</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Microsoft Office</cp:lastModifiedBy>
  <cp:revision>33</cp:revision>
  <cp:lastPrinted>2018-04-27T15:16:00Z</cp:lastPrinted>
  <dcterms:created xsi:type="dcterms:W3CDTF">2018-07-03T16:15:00Z</dcterms:created>
  <dcterms:modified xsi:type="dcterms:W3CDTF">2018-09-05T22:08:00Z</dcterms:modified>
</cp:coreProperties>
</file>